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horzAnchor="margin" w:tblpXSpec="center" w:tblpY="1764"/>
        <w:bidiVisual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710"/>
        <w:gridCol w:w="281"/>
        <w:gridCol w:w="447"/>
        <w:gridCol w:w="281"/>
        <w:gridCol w:w="471"/>
        <w:gridCol w:w="281"/>
        <w:gridCol w:w="637"/>
        <w:gridCol w:w="281"/>
        <w:gridCol w:w="488"/>
        <w:gridCol w:w="281"/>
        <w:gridCol w:w="428"/>
        <w:gridCol w:w="684"/>
        <w:gridCol w:w="450"/>
      </w:tblGrid>
      <w:tr w:rsidR="00083D20" w:rsidRPr="00E07A23" w:rsidTr="00206BEB">
        <w:trPr>
          <w:gridAfter w:val="1"/>
          <w:wAfter w:w="450" w:type="dxa"/>
          <w:trHeight w:val="540"/>
        </w:trPr>
        <w:tc>
          <w:tcPr>
            <w:tcW w:w="9810" w:type="dxa"/>
            <w:gridSpan w:val="13"/>
            <w:shd w:val="clear" w:color="auto" w:fill="C6D9F1" w:themeFill="text2" w:themeFillTint="33"/>
            <w:vAlign w:val="center"/>
          </w:tcPr>
          <w:p w:rsidR="00000A4E" w:rsidRPr="00E07A23" w:rsidRDefault="00661164" w:rsidP="00661164">
            <w:pPr>
              <w:bidi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معلـــومـــــات عامــــــة</w:t>
            </w:r>
          </w:p>
        </w:tc>
      </w:tr>
      <w:tr w:rsidR="00083D20" w:rsidRPr="00E07A23" w:rsidTr="00206BEB">
        <w:trPr>
          <w:gridAfter w:val="1"/>
          <w:wAfter w:w="450" w:type="dxa"/>
        </w:trPr>
        <w:tc>
          <w:tcPr>
            <w:tcW w:w="5250" w:type="dxa"/>
            <w:gridSpan w:val="2"/>
            <w:tcBorders>
              <w:bottom w:val="single" w:sz="4" w:space="0" w:color="auto"/>
            </w:tcBorders>
            <w:vAlign w:val="center"/>
          </w:tcPr>
          <w:p w:rsidR="00083D20" w:rsidRPr="00E07A23" w:rsidRDefault="00E14474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الكلية</w:t>
            </w:r>
            <w:r w:rsidR="00083D20" w:rsidRPr="00E07A23">
              <w:rPr>
                <w:rFonts w:ascii="Sakkal Majalla" w:hAnsi="Sakkal Majalla" w:cs="Sakkal Majalla" w:hint="cs"/>
                <w:rtl/>
              </w:rPr>
              <w:t>:</w:t>
            </w:r>
          </w:p>
        </w:tc>
        <w:tc>
          <w:tcPr>
            <w:tcW w:w="4560" w:type="dxa"/>
            <w:gridSpan w:val="11"/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القسم :</w:t>
            </w:r>
          </w:p>
        </w:tc>
      </w:tr>
      <w:tr w:rsidR="00083D20" w:rsidRPr="00E07A23" w:rsidTr="00206BEB">
        <w:trPr>
          <w:gridAfter w:val="1"/>
          <w:wAfter w:w="450" w:type="dxa"/>
        </w:trPr>
        <w:tc>
          <w:tcPr>
            <w:tcW w:w="98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20" w:rsidRPr="00E07A23" w:rsidRDefault="005B76E8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التخصص</w:t>
            </w:r>
            <w:r w:rsidR="00083D20" w:rsidRPr="00E07A23">
              <w:rPr>
                <w:rFonts w:ascii="Sakkal Majalla" w:hAnsi="Sakkal Majalla" w:cs="Sakkal Majalla" w:hint="cs"/>
                <w:rtl/>
              </w:rPr>
              <w:t xml:space="preserve"> :</w:t>
            </w:r>
          </w:p>
        </w:tc>
      </w:tr>
      <w:tr w:rsidR="00083D20" w:rsidRPr="00E07A23" w:rsidTr="00206BEB">
        <w:tc>
          <w:tcPr>
            <w:tcW w:w="55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153408" behindDoc="0" locked="0" layoutInCell="1" allowOverlap="1" wp14:anchorId="2CA0CC73" wp14:editId="2FD0272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430</wp:posOffset>
                      </wp:positionV>
                      <wp:extent cx="143510" cy="143510"/>
                      <wp:effectExtent l="0" t="0" r="27940" b="27940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0CFBD" id="Rectangle 211" o:spid="_x0000_s1026" style="position:absolute;left:0;text-align:left;margin-left:-4.05pt;margin-top:.9pt;width:11.3pt;height:11.3pt;z-index: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 w:rsidRPr="00E07A23">
              <w:rPr>
                <w:rFonts w:ascii="Sakkal Majalla" w:hAnsi="Sakkal Majalla" w:cs="Sakkal Majalla" w:hint="cs"/>
                <w:rtl/>
              </w:rPr>
              <w:t>الجنس</w:t>
            </w:r>
          </w:p>
        </w:tc>
        <w:tc>
          <w:tcPr>
            <w:tcW w:w="728" w:type="dxa"/>
            <w:gridSpan w:val="2"/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 xml:space="preserve">ذكر </w:t>
            </w:r>
          </w:p>
        </w:tc>
        <w:tc>
          <w:tcPr>
            <w:tcW w:w="752" w:type="dxa"/>
            <w:gridSpan w:val="2"/>
            <w:vAlign w:val="center"/>
          </w:tcPr>
          <w:p w:rsidR="00083D20" w:rsidRPr="00E07A23" w:rsidRDefault="00661164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154432" behindDoc="0" locked="0" layoutInCell="1" allowOverlap="1" wp14:anchorId="5F79DE2D" wp14:editId="614D3F3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9845</wp:posOffset>
                      </wp:positionV>
                      <wp:extent cx="143510" cy="143510"/>
                      <wp:effectExtent l="0" t="0" r="27940" b="2794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C2B3B" id="Rectangle 218" o:spid="_x0000_s1026" style="position:absolute;left:0;text-align:left;margin-left:-4.05pt;margin-top:2.35pt;width:11.3pt;height:11.3pt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انثى</w:t>
            </w:r>
          </w:p>
        </w:tc>
        <w:tc>
          <w:tcPr>
            <w:tcW w:w="769" w:type="dxa"/>
            <w:gridSpan w:val="2"/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083D20" w:rsidRPr="00E07A23" w:rsidTr="00206BEB">
        <w:trPr>
          <w:gridAfter w:val="1"/>
          <w:wAfter w:w="450" w:type="dxa"/>
        </w:trPr>
        <w:tc>
          <w:tcPr>
            <w:tcW w:w="98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C7F" w:rsidRPr="00E07A23" w:rsidRDefault="00000A4E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  <w:lang w:bidi="ar-JO"/>
              </w:rPr>
              <w:t xml:space="preserve">ما مدى رضاك عن ما يلي </w:t>
            </w:r>
          </w:p>
        </w:tc>
      </w:tr>
      <w:tr w:rsidR="00083D20" w:rsidRPr="00E07A23" w:rsidTr="00206BEB">
        <w:trPr>
          <w:gridAfter w:val="1"/>
          <w:wAfter w:w="450" w:type="dxa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tl/>
                <w:lang w:bidi="ar-JO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راضٍ</w:t>
            </w:r>
          </w:p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تماما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راضٍ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  <w:vAlign w:val="center"/>
          </w:tcPr>
          <w:p w:rsidR="00083D20" w:rsidRPr="00E07A23" w:rsidRDefault="00661164" w:rsidP="000A5683">
            <w:pPr>
              <w:bidi/>
              <w:rPr>
                <w:rFonts w:ascii="Sakkal Majalla" w:hAnsi="Sakkal Majalla" w:cs="Sakkal Majalla"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محايد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غير</w:t>
            </w:r>
          </w:p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راض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غير</w:t>
            </w:r>
            <w:r w:rsidRPr="00E07A23">
              <w:rPr>
                <w:rFonts w:ascii="Sakkal Majalla" w:hAnsi="Sakkal Majalla" w:cs="Sakkal Majalla"/>
                <w:rtl/>
              </w:rPr>
              <w:t xml:space="preserve"> </w:t>
            </w:r>
            <w:r w:rsidRPr="00E07A23">
              <w:rPr>
                <w:rFonts w:ascii="Sakkal Majalla" w:hAnsi="Sakkal Majalla" w:cs="Sakkal Majalla" w:hint="cs"/>
                <w:rtl/>
              </w:rPr>
              <w:t>راضٍ</w:t>
            </w:r>
          </w:p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</w:rPr>
            </w:pPr>
            <w:r w:rsidRPr="00E07A23">
              <w:rPr>
                <w:rFonts w:ascii="Sakkal Majalla" w:hAnsi="Sakkal Majalla" w:cs="Sakkal Majalla" w:hint="cs"/>
                <w:rtl/>
              </w:rPr>
              <w:t>تماما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:rsidR="00083D20" w:rsidRPr="00E07A23" w:rsidRDefault="00083D20" w:rsidP="000A5683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39173E" w:rsidRPr="00E07A23" w:rsidTr="00206BEB">
        <w:trPr>
          <w:gridAfter w:val="1"/>
          <w:wAfter w:w="450" w:type="dxa"/>
        </w:trPr>
        <w:tc>
          <w:tcPr>
            <w:tcW w:w="9810" w:type="dxa"/>
            <w:gridSpan w:val="13"/>
            <w:shd w:val="clear" w:color="auto" w:fill="C6D9F1" w:themeFill="text2" w:themeFillTint="33"/>
          </w:tcPr>
          <w:p w:rsidR="0039173E" w:rsidRPr="00E07A23" w:rsidRDefault="0039173E" w:rsidP="00DA5F37">
            <w:pPr>
              <w:bidi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أولاً</w:t>
            </w:r>
            <w:r w:rsidRPr="00E07A23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 :</w:t>
            </w:r>
            <w:r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 </w:t>
            </w:r>
            <w:r w:rsidR="00DA5F37"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الدعم والارشاد في الكلية</w:t>
            </w:r>
            <w:r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867EBD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EBD" w:rsidRPr="00E07A23" w:rsidRDefault="00867EBD" w:rsidP="00867EBD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4F7316" w:rsidP="00715E7F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 xml:space="preserve">أداء </w:t>
            </w:r>
            <w:r w:rsidR="00715E7F">
              <w:rPr>
                <w:rFonts w:ascii="Arial" w:eastAsia="Times New Roman" w:hAnsi="Arial" w:cs="Arial" w:hint="cs"/>
                <w:color w:val="000000"/>
                <w:rtl/>
              </w:rPr>
              <w:t xml:space="preserve">ادارة الكلية (عميد/ رئيس قسم) </w:t>
            </w:r>
            <w:r w:rsidR="00715E7F" w:rsidRPr="00D127B2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4F7316">
              <w:rPr>
                <w:rFonts w:ascii="Arial" w:eastAsia="Times New Roman" w:hAnsi="Arial" w:cs="Arial"/>
                <w:color w:val="000000"/>
                <w:rtl/>
              </w:rPr>
              <w:t>(لقاءات العميد مع الطلبة، الاستجابة لاحتياجات الطلبة الاكاديمية، سرعة حل القضايا الطلابية)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B7FC74C" wp14:editId="200D9B08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47351A" id="Rectangle 40" o:spid="_x0000_s1026" style="position:absolute;left:0;text-align:left;margin-left:5.3pt;margin-top:3.3pt;width:18.25pt;height:15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cO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5015574" wp14:editId="5F380AEC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EE9B80" id="Rectangle 41" o:spid="_x0000_s1026" style="position:absolute;left:0;text-align:left;margin-left:4.6pt;margin-top:3.3pt;width:18.25pt;height:15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YscgIAAP4E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H9NmLHICAAD+BA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407DA07" wp14:editId="3C43ED4C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8B3472" id="Rectangle 42" o:spid="_x0000_s1026" style="position:absolute;left:0;text-align:left;margin-left:9.5pt;margin-top:3.3pt;width:18.25pt;height:15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VK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Pr6BUpyAgAA/gQ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4F363A4" wp14:editId="584234B0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636090" id="Rectangle 43" o:spid="_x0000_s1026" style="position:absolute;left:0;text-align:left;margin-left:6.05pt;margin-top:3.3pt;width:18.25pt;height:15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Ro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WeIkaHICAAD+BA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EEC20EC" wp14:editId="43B7E789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FC1A79" id="Rectangle 44" o:spid="_x0000_s1026" style="position:absolute;left:0;text-align:left;margin-left:5.95pt;margin-top:3.3pt;width:18.25pt;height:15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OG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</w:p>
        </w:tc>
      </w:tr>
      <w:tr w:rsidR="00867EBD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EBD" w:rsidRPr="00E07A23" w:rsidRDefault="00867EBD" w:rsidP="00867EBD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715E7F" w:rsidP="00867EBD">
            <w:pPr>
              <w:bidi/>
              <w:rPr>
                <w:rFonts w:ascii="Sakkal Majalla" w:hAnsi="Sakkal Majalla" w:cs="Sakkal Majalla"/>
                <w:rtl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أداء الهيئة التدريسية في الكلية من حيث الدعم والإرشاد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9D704AA" wp14:editId="68DAAFCE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1ECEA3" id="Rectangle 222" o:spid="_x0000_s1026" style="position:absolute;left:0;text-align:left;margin-left:5.3pt;margin-top:3.3pt;width:18.25pt;height:15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M0tz99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8976351" wp14:editId="52C9E4C1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7F8888" id="Rectangle 223" o:spid="_x0000_s1026" style="position:absolute;left:0;text-align:left;margin-left:4.6pt;margin-top:3.3pt;width:18.25pt;height:15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zs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+J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KDfnOx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659A126" wp14:editId="5787EAE5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F9F8C9" id="Rectangle 224" o:spid="_x0000_s1026" style="position:absolute;left:0;text-align:left;margin-left:9.5pt;margin-top:3.3pt;width:18.25pt;height:15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d0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eMKZphaPdAfaSK+VZHETFHXWz5B5b1du8DzMiHdXuTb+AwnbJVr3L7TKXWACm+PjfHKG4gKh/Ox0&#10;Ok20Z6+HrfPhhzQti0bBHdonMml77QMaIvU5JfbyRjXlslEqOXt/qRzbEh4YuihNx5kiH7BZ8GX6&#10;RQQo8eaY0qwr+HE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CjACd0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44B46F5" wp14:editId="26EDF0D5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756E4" id="Rectangle 225" o:spid="_x0000_s1026" style="position:absolute;left:0;text-align:left;margin-left:6.05pt;margin-top:3.3pt;width:18.25pt;height:15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RH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+IQzTS0e6Q60kV4ryeImKOqsnyHz3q7c4HmYEe+ucm38BxK2S7TuX2iVu8AENsfH+eRswplAKD87&#10;nU4T7dnrYet8+CFNy6JRcIf2iUzaXvuAhkh9Tom9vFFNuWyUSs7eXyrHtoQHhi5K03GmyAdsFnyZ&#10;fhEBSrw5pjTrCn6cTwFaEI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M7ydEd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13CEE54" wp14:editId="698FC2E9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20E70" id="Rectangle 226" o:spid="_x0000_s1026" style="position:absolute;left:0;text-align:left;margin-left:5.95pt;margin-top:3.3pt;width:18.25pt;height:15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AS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+JQ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HnkgBJ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867EBD" w:rsidRPr="00E07A23" w:rsidRDefault="00867EBD" w:rsidP="00867EBD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Fonts w:ascii="Sakkal Majalla" w:hAnsi="Sakkal Majalla" w:cs="Sakkal Majalla"/>
                <w:rtl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جودة الإرشاد الأكاديمي في الكلي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033DE9D0" wp14:editId="793F9245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18A49" id="Rectangle 228" o:spid="_x0000_s1026" style="position:absolute;left:0;text-align:left;margin-left:5.3pt;margin-top:3.3pt;width:18.25pt;height:15.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b4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D5chvh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088768" behindDoc="0" locked="0" layoutInCell="1" allowOverlap="1" wp14:anchorId="16DB6CBD" wp14:editId="7AE74907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3CE60" id="Rectangle 229" o:spid="_x0000_s1026" style="position:absolute;left:0;text-align:left;margin-left:4.6pt;margin-top:3.3pt;width:18.25pt;height:15.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XL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FOu1ct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089792" behindDoc="0" locked="0" layoutInCell="1" allowOverlap="1" wp14:anchorId="15E97E7E" wp14:editId="39A65F72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E1DAD" id="Rectangle 230" o:spid="_x0000_s1026" style="position:absolute;left:0;text-align:left;margin-left:9.5pt;margin-top:3.3pt;width:18.25pt;height:15.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iK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AAh1iK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090816" behindDoc="0" locked="0" layoutInCell="1" allowOverlap="1" wp14:anchorId="3EA870AE" wp14:editId="5EF79C00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01A5FB" id="Rectangle 231" o:spid="_x0000_s1026" style="position:absolute;left:0;text-align:left;margin-left:6.05pt;margin-top:3.3pt;width:18.25pt;height:15.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5C288F34" wp14:editId="1B0AAA9D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12E41" id="Rectangle 232" o:spid="_x0000_s1026" style="position:absolute;left:0;text-align:left;margin-left:5.95pt;margin-top:3.3pt;width:18.25pt;height:15.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/s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8Z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Npj/+x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Fonts w:ascii="Sakkal Majalla" w:hAnsi="Sakkal Majalla" w:cs="Sakkal Majalla"/>
                <w:rtl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 xml:space="preserve">جودة الإرشاد الوظيفي في الكلية 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03401205" wp14:editId="4BFFFA25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F26D7" id="Rectangle 234" o:spid="_x0000_s1026" style="position:absolute;left:0;text-align:left;margin-left:5.3pt;margin-top:3.3pt;width:18.25pt;height:15.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dH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8YQzTS0e6Q60kV4ryeImKOqsnyHz3q7c4HmYEe+ucm38BxK2S7TuX2iVu8AENsfH+eQMxQVC+dnp&#10;dJpoz14PW+fDD2laFo2CO7RPZNL22gc0ROpzSuzljWrKZaNUcvb+Ujm2JTwwdFGajjNFPmCz4Mv0&#10;iwhQ4s0xpVlX8ON8eoJ7EY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LROF0d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362C3D5A" wp14:editId="5A3A835B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8FB12" id="Rectangle 235" o:spid="_x0000_s1026" style="position:absolute;left:0;text-align:left;margin-left:4.6pt;margin-top:3.3pt;width:18.25pt;height:15.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R0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Nm8RHR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094912" behindDoc="0" locked="0" layoutInCell="1" allowOverlap="1" wp14:anchorId="11CE15D9" wp14:editId="2A28ECDE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523107" id="Rectangle 236" o:spid="_x0000_s1026" style="position:absolute;left:0;text-align:left;margin-left:9.5pt;margin-top:3.3pt;width:18.25pt;height:15.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Ah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8Sl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BuqrAh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7F13BB9D" wp14:editId="3311745E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EB4F71" id="Rectangle 237" o:spid="_x0000_s1026" style="position:absolute;left:0;text-align:left;margin-left:6.05pt;margin-top:3.3pt;width:18.25pt;height:15.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MS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8ZQ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ANY4xJ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096960" behindDoc="0" locked="0" layoutInCell="1" allowOverlap="1" wp14:anchorId="3FA9F737" wp14:editId="767DD43D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E903A" id="Rectangle 238" o:spid="_x0000_s1026" style="position:absolute;left:0;text-align:left;margin-left:5.95pt;margin-top:3.3pt;width:18.25pt;height:15.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bL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CkStst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كفاءة الخدمات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الأكاديمية</w:t>
            </w:r>
            <w:r w:rsidRPr="004F7316">
              <w:rPr>
                <w:rFonts w:ascii="Arial" w:eastAsia="Times New Roman" w:hAnsi="Arial" w:cs="Arial"/>
                <w:color w:val="000000"/>
                <w:rtl/>
              </w:rPr>
              <w:t xml:space="preserve"> المقدمة للطلبة في الكلي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097984" behindDoc="0" locked="0" layoutInCell="1" allowOverlap="1" wp14:anchorId="54443181" wp14:editId="572BF9C1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9A448A" id="Rectangle 49" o:spid="_x0000_s1026" style="position:absolute;left:0;text-align:left;margin-left:5.3pt;margin-top:3.3pt;width:18.25pt;height:15.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/mcgIAAP4E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RhAf5nICAAD+BA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099008" behindDoc="0" locked="0" layoutInCell="1" allowOverlap="1" wp14:anchorId="4D193D6D" wp14:editId="5C56500B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3ABDFF" id="Rectangle 50" o:spid="_x0000_s1026" style="position:absolute;left:0;text-align:left;margin-left:4.6pt;margin-top:3.3pt;width:18.25pt;height:15.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pB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9hi6QXICAAD+BA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00032" behindDoc="0" locked="0" layoutInCell="1" allowOverlap="1" wp14:anchorId="7649A0D7" wp14:editId="01AC5910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0854B" id="Rectangle 51" o:spid="_x0000_s1026" style="position:absolute;left:0;text-align:left;margin-left:9.5pt;margin-top:3.3pt;width:18.25pt;height:15.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tjcgIAAP4E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FUAm2NyAgAA/gQ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4BE15F27" wp14:editId="200C38AF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C3C85D" id="Rectangle 52" o:spid="_x0000_s1026" style="position:absolute;left:0;text-align:left;margin-left:6.05pt;margin-top:3.3pt;width:18.25pt;height:15.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gF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sCn4BXICAAD+BA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0FE75011" wp14:editId="37F76262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15210" id="Rectangle 53" o:spid="_x0000_s1026" style="position:absolute;left:0;text-align:left;margin-left:5.95pt;margin-top:3.3pt;width:18.25pt;height:15.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kn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EzHZJ3ICAAD+BA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592E7A" w:rsidRPr="00E07A23" w:rsidTr="00206BEB">
        <w:trPr>
          <w:gridAfter w:val="1"/>
          <w:wAfter w:w="450" w:type="dxa"/>
          <w:trHeight w:val="454"/>
        </w:trPr>
        <w:tc>
          <w:tcPr>
            <w:tcW w:w="98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92E7A" w:rsidRPr="00E07A23" w:rsidRDefault="00DA5F37" w:rsidP="00867EBD">
            <w:pPr>
              <w:bidi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ثانياً</w:t>
            </w:r>
            <w:r w:rsidR="00592E7A" w:rsidRPr="00E07A23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:</w:t>
            </w:r>
            <w:r w:rsidR="00867EBD"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 </w:t>
            </w:r>
            <w:r w:rsidR="003F1C7F"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العملية التعليمية</w:t>
            </w:r>
          </w:p>
        </w:tc>
      </w:tr>
      <w:tr w:rsidR="00715E7F" w:rsidRPr="00E07A23" w:rsidTr="003D05F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E7F" w:rsidRPr="00D127B2" w:rsidRDefault="00715E7F" w:rsidP="00715E7F">
            <w:pPr>
              <w:bidi/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عدد الطلاب في الغرفة الصفية/ الشعب مناسب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7F7C0C13" wp14:editId="54E8218C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2" name="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B913D" id="Rectangle 282" o:spid="_x0000_s1026" style="position:absolute;left:0;text-align:left;margin-left:5.3pt;margin-top:3.3pt;width:18.25pt;height:15.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z7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BrHXPt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1" allowOverlap="1" wp14:anchorId="685BE062" wp14:editId="27BBF85A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3" name="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DB8CD" id="Rectangle 283" o:spid="_x0000_s1026" style="position:absolute;left:0;text-align:left;margin-left:4.6pt;margin-top:3.3pt;width:18.25pt;height:15.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/I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Hc1D8h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06176" behindDoc="0" locked="0" layoutInCell="1" allowOverlap="1" wp14:anchorId="71336BFC" wp14:editId="5CC293D6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2DFBA" id="Rectangle 284" o:spid="_x0000_s1026" style="position:absolute;left:0;text-align:left;margin-left:9.5pt;margin-top:3.3pt;width:18.25pt;height:15.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RQ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B06rRQ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2FAE6B29" wp14:editId="5151C562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D22A1F" id="Rectangle 285" o:spid="_x0000_s1026" style="position:absolute;left:0;text-align:left;margin-left:6.05pt;margin-top:3.3pt;width:18.25pt;height:15.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dj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BkY52N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490E1100" wp14:editId="3BAF0305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6" name="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640E79" id="Rectangle 286" o:spid="_x0000_s1026" style="position:absolute;left:0;text-align:left;margin-left:5.95pt;margin-top:3.3pt;width:18.25pt;height:15.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M2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K4OEzZ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 xml:space="preserve">جودة المخططات الدراسية 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44139E5F" wp14:editId="3FAF8E42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989B9" id="Rectangle 219" o:spid="_x0000_s1026" style="position:absolute;left:0;text-align:left;margin-left:5.3pt;margin-top:3.3pt;width:18.25pt;height:15.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We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Gp8hZ5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4CF15B75" wp14:editId="624E7D68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DD357" id="Rectangle 221" o:spid="_x0000_s1026" style="position:absolute;left:0;text-align:left;margin-left:4.6pt;margin-top:3.3pt;width:18.25pt;height:15.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uK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Ho7O4p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782DD9D1" wp14:editId="120A1B5E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FC83C4" id="Rectangle 384" o:spid="_x0000_s1026" style="position:absolute;left:0;text-align:left;margin-left:9.5pt;margin-top:3.3pt;width:18.25pt;height:15.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TTcg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P1fVNN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 wp14:anchorId="28C8A31E" wp14:editId="342671B1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FBC7E2" id="Rectangle 385" o:spid="_x0000_s1026" style="position:absolute;left:0;text-align:left;margin-left:6.05pt;margin-top:3.3pt;width:18.25pt;height:15.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fgcg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kK0H4H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41E46B31" wp14:editId="72F1131C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6" name="Rectang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B352E0" id="Rectangle 386" o:spid="_x0000_s1026" style="position:absolute;left:0;text-align:left;margin-left:5.95pt;margin-top:3.3pt;width:18.25pt;height:15.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O1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Ce787V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جودة اساليب التدريس في الكلي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257710FC" wp14:editId="63D3581B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0A526" id="Rectangle 7" o:spid="_x0000_s1026" style="position:absolute;left:0;text-align:left;margin-left:5.3pt;margin-top:3.3pt;width:18.25pt;height:15.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d/cQIAAPw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3DE7E55E" wp14:editId="04570DA9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9248C4" id="Rectangle 388" o:spid="_x0000_s1026" style="position:absolute;left:0;text-align:left;margin-left:4.6pt;margin-top:3.3pt;width:18.25pt;height:15.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Vfcg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YAP1X3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1AB3BCF3" wp14:editId="7C6484B9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CD651" id="Rectangle 389" o:spid="_x0000_s1026" style="position:absolute;left:0;text-align:left;margin-left:9.5pt;margin-top:3.3pt;width:18.25pt;height:15.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AN8aZs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3744B43B" wp14:editId="61C2FB32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86A01E" id="Rectangle 390" o:spid="_x0000_s1026" style="position:absolute;left:0;text-align:left;margin-left:6.05pt;margin-top:3.3pt;width:18.25pt;height:15.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st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XtgrLX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102B9D1C" wp14:editId="7436FCE2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1" name="Rect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7E041" id="Rectangle 391" o:spid="_x0000_s1026" style="position:absolute;left:0;text-align:left;margin-left:5.95pt;margin-top:3.3pt;width:18.25pt;height:15.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Myp4Hn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جودة وسائل التعلّم والتعليم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7C904F67" wp14:editId="47431270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3" name="Rectang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717543" id="Rectangle 393" o:spid="_x0000_s1026" style="position:absolute;left:0;text-align:left;margin-left:5.3pt;margin-top:3.3pt;width:18.25pt;height:15.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94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OnO33h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73271B71" wp14:editId="3E54A634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4" name="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592BF5" id="Rectangle 394" o:spid="_x0000_s1026" style="position:absolute;left:0;text-align:left;margin-left:4.6pt;margin-top:3.3pt;width:18.25pt;height:15.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TgcQ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5078DEF3" wp14:editId="480DE3BF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5" name="Rect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FD9AD6" id="Rectangle 395" o:spid="_x0000_s1026" style="position:absolute;left:0;text-align:left;margin-left:9.5pt;margin-top:3.3pt;width:18.25pt;height:15.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fT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IfjN9N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57E6FD90" wp14:editId="539A5BB9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859BC5" id="Rectangle 396" o:spid="_x0000_s1026" style="position:absolute;left:0;text-align:left;margin-left:6.05pt;margin-top:3.3pt;width:18.25pt;height:15.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OG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DD1w4Z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63BD9CF3" wp14:editId="7C3B00D2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EFF9A2" id="Rectangle 397" o:spid="_x0000_s1026" style="position:absolute;left:0;text-align:left;margin-left:5.95pt;margin-top:3.3pt;width:18.25pt;height:15.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C1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XQeQtX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Fonts w:ascii="Sakkal Majalla" w:hAnsi="Sakkal Majalla" w:cs="Sakkal Majalla"/>
                <w:rtl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جودة عمليات التقييم (الامتحانات، المشاريع، الرسائل،...الخ) في الكلي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7E9B83BA" wp14:editId="2F19781F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9BF83" id="Rectangle 399" o:spid="_x0000_s1026" style="position:absolute;left:0;text-align:left;margin-left:5.3pt;margin-top:3.3pt;width:18.25pt;height:15.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Zf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Gr+WX3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7F221958" wp14:editId="5A334E3C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F7E2D" id="Rectangle 400" o:spid="_x0000_s1026" style="position:absolute;left:0;text-align:left;margin-left:4.6pt;margin-top:3.3pt;width:18.25pt;height:15.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lh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I3kqWF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47136" behindDoc="0" locked="0" layoutInCell="1" allowOverlap="1" wp14:anchorId="7D4D4B01" wp14:editId="19436532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B9BD7" id="Rectangle 401" o:spid="_x0000_s1026" style="position:absolute;left:0;text-align:left;margin-left:9.5pt;margin-top:3.3pt;width:18.25pt;height:15.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pS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gFvpS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498DDE25" wp14:editId="62900702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27959" id="Rectangle 402" o:spid="_x0000_s1026" style="position:absolute;left:0;text-align:left;margin-left:6.05pt;margin-top:3.3pt;width:18.25pt;height:15.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4H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aMyZ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FcADgd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4A69C233" wp14:editId="564BFCA3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654B5" id="Rectangle 403" o:spid="_x0000_s1026" style="position:absolute;left:0;text-align:left;margin-left:5.95pt;margin-top:3.3pt;width:18.25pt;height:15.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l00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6J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DryXTR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توفر وملائمة التجهيزات في الغرف الصفيّة والمختبرات والمشاغل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3C27D873" wp14:editId="5FA78872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E1675B" id="Rectangle 288" o:spid="_x0000_s1026" style="position:absolute;left:0;text-align:left;margin-left:5.3pt;margin-top:3.3pt;width:18.25pt;height:15.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Xc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Om2Fdx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392A60FF" wp14:editId="29D7D979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5F023F" id="Rectangle 289" o:spid="_x0000_s1026" style="position:absolute;left:0;text-align:left;margin-left:4.6pt;margin-top:3.3pt;width:18.25pt;height:15.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IRERu9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58BED1B2" wp14:editId="2B7F723B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0C9EBD" id="Rectangle 290" o:spid="_x0000_s1026" style="position:absolute;left:0;text-align:left;margin-left:9.5pt;margin-top:3.3pt;width:18.25pt;height:15.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uu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Xbcuu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 wp14:anchorId="534E0FBC" wp14:editId="74BE7204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C87977" id="Rectangle 291" o:spid="_x0000_s1026" style="position:absolute;left:0;text-align:left;margin-left:6.05pt;margin-top:3.3pt;width:18.25pt;height:15.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LqfmJ1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4928F1AC" wp14:editId="42CC34D1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BDE233" id="Rectangle 292" o:spid="_x0000_s1026" style="position:absolute;left:0;text-align:left;margin-left:5.95pt;margin-top:3.3pt;width:18.25pt;height:15.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zI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A2JbMh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Fonts w:ascii="Sakkal Majalla" w:hAnsi="Sakkal Majalla" w:cs="Sakkal Majalla"/>
                <w:rtl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جودة مواقع التعلم الألكتروني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17FC9B1A" wp14:editId="50D6ED51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BE5DD4" id="Rectangle 417" o:spid="_x0000_s1026" style="position:absolute;left:0;text-align:left;margin-left:5.3pt;margin-top:3.3pt;width:18.25pt;height:15.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LK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Jl1Isp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605B1118" wp14:editId="20ABA94D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2FDBC" id="Rectangle 418" o:spid="_x0000_s1026" style="position:absolute;left:0;text-align:left;margin-left:4.6pt;margin-top:3.3pt;width:18.25pt;height:15.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cT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LM/dxN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748AB1CE" wp14:editId="07D42CF1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19" name="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9F9D66" id="Rectangle 419" o:spid="_x0000_s1026" style="position:absolute;left:0;text-align:left;margin-left:9.5pt;margin-top:3.3pt;width:18.25pt;height:15.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Qg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ezSQg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71CCCBD3" wp14:editId="58B45948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20" name="Rectangle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E5E21" id="Rectangle 420" o:spid="_x0000_s1026" style="position:absolute;left:0;text-align:left;margin-left:6.05pt;margin-top:3.3pt;width:18.25pt;height:15.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kH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KN4yQd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19D21446" wp14:editId="2B60713C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21" name="Rectangle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F6A5B" id="Rectangle 421" o:spid="_x0000_s1026" style="position:absolute;left:0;text-align:left;margin-left:5.95pt;margin-top:3.3pt;width:18.25pt;height:15.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o0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M6KmjR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CD3210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  <w:vAlign w:val="center"/>
          </w:tcPr>
          <w:p w:rsidR="00715E7F" w:rsidRPr="00D127B2" w:rsidRDefault="00715E7F" w:rsidP="00715E7F">
            <w:pPr>
              <w:bidi/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قدرة وجاهزية عضو هيئة التدريس على التعلم الإلكتروني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5E3B3153" wp14:editId="1FE02B60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51573F" id="Rectangle 2" o:spid="_x0000_s1026" style="position:absolute;left:0;text-align:left;margin-left:5.3pt;margin-top:3.3pt;width:18.25pt;height:15.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SycQIAAPw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75ECBCC4" wp14:editId="1612A291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410B9D" id="Rectangle 19" o:spid="_x0000_s1026" style="position:absolute;left:0;text-align:left;margin-left:4.6pt;margin-top:3.3pt;width:18.25pt;height:15.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RNcgIAAP4E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ZYhkTXICAAD+BA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63F355C9" wp14:editId="092EFA4E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83AE8" id="Rectangle 20" o:spid="_x0000_s1026" style="position:absolute;left:0;text-align:left;margin-left:9.5pt;margin-top:3.3pt;width:18.25pt;height:15.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p1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EEmOnVyAgAA/gQ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6A454698" wp14:editId="7EB22143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CAAD40" id="Rectangle 21" o:spid="_x0000_s1026" style="position:absolute;left:0;text-align:left;margin-left:6.05pt;margin-top:3.3pt;width:18.25pt;height:15.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tXcgIAAP4E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4j4bV3ICAAD+BA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 wp14:anchorId="12B304B3" wp14:editId="78C7F627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F133E" id="Rectangle 22" o:spid="_x0000_s1026" style="position:absolute;left:0;text-align:left;margin-left:5.95pt;margin-top:3.3pt;width:18.25pt;height:15.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gx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Bxd4MXICAAD+BA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B4904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E7F" w:rsidRPr="00D127B2" w:rsidRDefault="00715E7F" w:rsidP="00715E7F">
            <w:pPr>
              <w:bidi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تحفيز وتوجيه الطلبة فيما يخص الأمتحانات الوطنية أو الدولي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07719E07" wp14:editId="2CC82F76">
                      <wp:simplePos x="0" y="0"/>
                      <wp:positionH relativeFrom="column">
                        <wp:posOffset>62997</wp:posOffset>
                      </wp:positionH>
                      <wp:positionV relativeFrom="paragraph">
                        <wp:posOffset>48895</wp:posOffset>
                      </wp:positionV>
                      <wp:extent cx="231494" cy="196770"/>
                      <wp:effectExtent l="0" t="0" r="16510" b="1333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D07001" id="Rectangle 56" o:spid="_x0000_s1026" style="position:absolute;left:0;text-align:left;margin-left:4.95pt;margin-top:3.85pt;width:18.25pt;height:15.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yN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16D18F32" wp14:editId="006F3607">
                      <wp:simplePos x="0" y="0"/>
                      <wp:positionH relativeFrom="column">
                        <wp:posOffset>61339</wp:posOffset>
                      </wp:positionH>
                      <wp:positionV relativeFrom="paragraph">
                        <wp:posOffset>49160</wp:posOffset>
                      </wp:positionV>
                      <wp:extent cx="231494" cy="196770"/>
                      <wp:effectExtent l="0" t="0" r="16510" b="1333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D2326" id="Rectangle 59" o:spid="_x0000_s1026" style="position:absolute;left:0;text-align:left;margin-left:4.85pt;margin-top:3.85pt;width:18.25pt;height:15.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KpcgIAAP4E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299712" behindDoc="0" locked="0" layoutInCell="1" allowOverlap="1" wp14:anchorId="45785B3F" wp14:editId="35515C47">
                      <wp:simplePos x="0" y="0"/>
                      <wp:positionH relativeFrom="column">
                        <wp:posOffset>126289</wp:posOffset>
                      </wp:positionH>
                      <wp:positionV relativeFrom="paragraph">
                        <wp:posOffset>49160</wp:posOffset>
                      </wp:positionV>
                      <wp:extent cx="231494" cy="196770"/>
                      <wp:effectExtent l="0" t="0" r="16510" b="1333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20299E" id="Rectangle 60" o:spid="_x0000_s1026" style="position:absolute;left:0;text-align:left;margin-left:9.95pt;margin-top:3.85pt;width:18.25pt;height:15.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yR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0D4DCD50" wp14:editId="7CCA2E68">
                      <wp:simplePos x="0" y="0"/>
                      <wp:positionH relativeFrom="column">
                        <wp:posOffset>76152</wp:posOffset>
                      </wp:positionH>
                      <wp:positionV relativeFrom="paragraph">
                        <wp:posOffset>49160</wp:posOffset>
                      </wp:positionV>
                      <wp:extent cx="231494" cy="196770"/>
                      <wp:effectExtent l="0" t="0" r="16510" b="1333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E16F34" id="Rectangle 61" o:spid="_x0000_s1026" style="position:absolute;left:0;text-align:left;margin-left:6pt;margin-top:3.85pt;width:18.25pt;height:15.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2zcgIAAP4E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noProof/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73633C65" wp14:editId="4110EF32">
                      <wp:simplePos x="0" y="0"/>
                      <wp:positionH relativeFrom="column">
                        <wp:posOffset>75991</wp:posOffset>
                      </wp:positionH>
                      <wp:positionV relativeFrom="paragraph">
                        <wp:posOffset>49160</wp:posOffset>
                      </wp:positionV>
                      <wp:extent cx="231494" cy="196770"/>
                      <wp:effectExtent l="0" t="0" r="16510" b="1333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587154" id="Rectangle 240" o:spid="_x0000_s1026" style="position:absolute;left:0;text-align:left;margin-left:6pt;margin-top:3.85pt;width:18.25pt;height:15.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kT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noProof/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D127B2">
              <w:rPr>
                <w:rFonts w:ascii="Arial" w:eastAsia="Times New Roman" w:hAnsi="Arial" w:cs="Arial" w:hint="cs"/>
                <w:color w:val="000000"/>
                <w:rtl/>
              </w:rPr>
              <w:t>مدى معرفة وإطلاع الطلبة على المعارف والمهارات والكفايات المطلوب إتقانها في نهاية دراسة البرنامج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54242B76" wp14:editId="0AA43845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33" name="Rectangl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AD11C" id="Rectangle 433" o:spid="_x0000_s1026" style="position:absolute;left:0;text-align:left;margin-left:5.3pt;margin-top:3.3pt;width:18.25pt;height:15.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AMgDWF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590F5FD8" wp14:editId="3DDCC4D3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34" name="Rectangl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0133D" id="Rectangle 434" o:spid="_x0000_s1026" style="position:absolute;left:0;text-align:left;margin-left:4.6pt;margin-top:3.3pt;width:18.25pt;height:15.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b5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YQzTS0e6Q60kV4ryeImKOqsnyHz3q7c4HmYEe+ucm38BxK2S7TuX2iVu8AENsfH+eQMxQVC+dnp&#10;dJpoz14PW+fDD2laFo2CO7RPZNL22gc0ROpzSuzljWrKZaNUcvb+Ujm2JTwwdFGajjNFPmCz4Mv0&#10;iwhQ4s0xpVlX8ON8eoJ7EY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AD/tvl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5977A6F2" wp14:editId="5E4C7904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35" name="Rectang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7B475" id="Rectangle 435" o:spid="_x0000_s1026" style="position:absolute;left:0;text-align:left;margin-left:9.5pt;margin-top:3.3pt;width:18.25pt;height:15.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XK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BtDeXK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36CB65E5" wp14:editId="3410DB0F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36" name="Rectangl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9B1D2" id="Rectangle 436" o:spid="_x0000_s1026" style="position:absolute;left:0;text-align:left;margin-left:6.05pt;margin-top:3.3pt;width:18.25pt;height:15.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Gf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Sl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NobEZ9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05B09243" wp14:editId="61E7D693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37" name="Rectangl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C0A67" id="Rectangle 437" o:spid="_x0000_s1026" style="position:absolute;left:0;text-align:left;margin-left:5.95pt;margin-top:3.3pt;width:18.25pt;height:15.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Ks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ZQ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LfpQqx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EA7199">
        <w:trPr>
          <w:gridAfter w:val="1"/>
          <w:wAfter w:w="450" w:type="dxa"/>
          <w:trHeight w:val="454"/>
        </w:trPr>
        <w:tc>
          <w:tcPr>
            <w:tcW w:w="540" w:type="dxa"/>
            <w:tcBorders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E7F" w:rsidRPr="00D127B2" w:rsidRDefault="00715E7F" w:rsidP="00715E7F">
            <w:pPr>
              <w:bidi/>
              <w:rPr>
                <w:rFonts w:ascii="Arial" w:eastAsia="Times New Roman" w:hAnsi="Arial" w:cs="Arial"/>
                <w:color w:val="000000"/>
              </w:rPr>
            </w:pPr>
            <w:r w:rsidRPr="00D127B2">
              <w:rPr>
                <w:rFonts w:ascii="Arial" w:eastAsia="Times New Roman" w:hAnsi="Arial" w:cs="Arial" w:hint="cs"/>
                <w:color w:val="000000"/>
                <w:rtl/>
              </w:rPr>
              <w:t>مدى تحقق المعارف والمهارات والكفايات المتوقع منك إتقانها في نهاية دراسة البرنامج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445442AB" wp14:editId="6F8E7635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4463" id="Rectangle 312" o:spid="_x0000_s1026" style="position:absolute;left:0;text-align:left;margin-left:5.3pt;margin-top:3.3pt;width:18.25pt;height:15.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8J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fUp/CX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4759B229" wp14:editId="57149FBE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7F0827" id="Rectangle 313" o:spid="_x0000_s1026" style="position:absolute;left:0;text-align:left;margin-left:4.6pt;margin-top:3.3pt;width:18.25pt;height:15.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w6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ELgsOn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4D41157D" wp14:editId="54E2319A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C60F6A" id="Rectangle 314" o:spid="_x0000_s1026" style="position:absolute;left:0;text-align:left;margin-left:9.5pt;margin-top:3.3pt;width:18.25pt;height:15.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0495CEF2" wp14:editId="0230BFE8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B273F8" id="Rectangle 315" o:spid="_x0000_s1026" style="position:absolute;left:0;text-align:left;margin-left:6.05pt;margin-top:3.3pt;width:18.25pt;height:15.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SRcQ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233EDE48" wp14:editId="3DE23013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5E0FDC" id="Rectangle 316" o:spid="_x0000_s1026" style="position:absolute;left:0;text-align:left;margin-left:5.95pt;margin-top:3.3pt;width:18.25pt;height:15.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DE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yYMwxH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D127B2">
              <w:rPr>
                <w:rFonts w:ascii="Arial" w:eastAsia="Times New Roman" w:hAnsi="Arial" w:cs="Arial" w:hint="cs"/>
                <w:color w:val="000000"/>
                <w:rtl/>
              </w:rPr>
              <w:t>مدى تزويد الطلبة بالمهارات الحياتية أثناء دراستهم للبرنامج(العمل الجماعي، مهارات القيادة، التفكير الناقد والتحليل، التواصل، المعرفة بالعلوم الاجتماعية، مهارات البحث العلمي، تطبيقات الحاسوب)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0924FB10" wp14:editId="6AC051F4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5D2271" id="Rectangle 318" o:spid="_x0000_s1026" style="position:absolute;left:0;text-align:left;margin-left:5.3pt;margin-top:3.3pt;width:18.25pt;height:15.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Yu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jjs2Ln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 wp14:anchorId="6F14DFDE" wp14:editId="0EDD4CE0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1F1934" id="Rectangle 319" o:spid="_x0000_s1026" style="position:absolute;left:0;text-align:left;margin-left:4.6pt;margin-top:3.3pt;width:18.25pt;height:15.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Ud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48llHX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5ADADF5A" wp14:editId="19B75F75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C2DFA" id="Rectangle 320" o:spid="_x0000_s1026" style="position:absolute;left:0;text-align:left;margin-left:9.5pt;margin-top:3.3pt;width:18.25pt;height:15.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g6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J58iDp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2AD5C43A" wp14:editId="65D5ABCD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82C7E2" id="Rectangle 321" o:spid="_x0000_s1026" style="position:absolute;left:0;text-align:left;margin-left:6.05pt;margin-top:3.3pt;width:18.25pt;height:15.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sJcg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847bCX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512CC34B" wp14:editId="3D4CFCB2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D98452" id="Rectangle 322" o:spid="_x0000_s1026" style="position:absolute;left:0;text-align:left;margin-left:5.95pt;margin-top:3.3pt;width:18.25pt;height:15.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9c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RJgvXH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A24EE0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E7F" w:rsidRPr="00D127B2" w:rsidRDefault="00715E7F" w:rsidP="00715E7F">
            <w:pPr>
              <w:bidi/>
              <w:rPr>
                <w:rFonts w:ascii="Arial" w:eastAsia="Times New Roman" w:hAnsi="Arial" w:cs="Arial"/>
                <w:color w:val="000000"/>
              </w:rPr>
            </w:pPr>
            <w:r w:rsidRPr="00D127B2">
              <w:rPr>
                <w:rFonts w:ascii="Arial" w:eastAsia="Times New Roman" w:hAnsi="Arial" w:cs="Arial" w:hint="cs"/>
                <w:color w:val="000000"/>
                <w:rtl/>
              </w:rPr>
              <w:t>جودة التدريب العملي والميداني (ملائمة أماكن التدريب، كفاءة المدربين، أعداد الطلبة)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33A32A42" wp14:editId="1598FAF3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6F55D2" id="Rectangle 324" o:spid="_x0000_s1026" style="position:absolute;left:0;text-align:left;margin-left:5.3pt;margin-top:3.3pt;width:18.25pt;height:15.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f3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KrXH93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28DFEF01" wp14:editId="31E0D214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FF3FE" id="Rectangle 325" o:spid="_x0000_s1026" style="position:absolute;left:0;text-align:left;margin-left:4.6pt;margin-top:3.3pt;width:18.25pt;height:15.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TE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R0eUxH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18E82581" wp14:editId="1CF39058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96AF70" id="Rectangle 326" o:spid="_x0000_s1026" style="position:absolute;left:0;text-align:left;margin-left:9.5pt;margin-top:3.3pt;width:18.25pt;height:15.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CR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Slnmlo80h1oI71WksVNUNRZP0PmvV25wfMwI95d5dr4DyRsl2jdv9Aqd4EJbI6P88nZhDOBUH52&#10;Op0m2rPXw9b58EOalkWj4A7tE5m0vfYBDZH6nBJ7eaOactkolZy9v1SObQkPDF2UpuNMkQ/YLPgy&#10;/SIClHhzTGnWAXM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wUWCR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46F54893" wp14:editId="4AEE099E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D89B91" id="Rectangle 327" o:spid="_x0000_s1026" style="position:absolute;left:0;text-align:left;margin-left:6.05pt;margin-top:3.3pt;width:18.25pt;height:15.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Oi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naMzon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28F3C08D" wp14:editId="2A2EA602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9D4D96" id="Rectangle 328" o:spid="_x0000_s1026" style="position:absolute;left:0;text-align:left;margin-left:5.95pt;margin-top:3.3pt;width:18.25pt;height:15.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Z7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t+lme3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715E7F">
        <w:trPr>
          <w:gridAfter w:val="1"/>
          <w:wAfter w:w="450" w:type="dxa"/>
          <w:trHeight w:val="454"/>
        </w:trPr>
        <w:tc>
          <w:tcPr>
            <w:tcW w:w="98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15E7F" w:rsidRPr="00715E7F" w:rsidRDefault="00715E7F" w:rsidP="00715E7F">
            <w:pPr>
              <w:bidi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lastRenderedPageBreak/>
              <w:t>ثالثاً</w:t>
            </w:r>
            <w:r w:rsidRPr="00E07A23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 : </w:t>
            </w:r>
            <w:r w:rsidRPr="00E07A23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 الخدمات والأنشطة الطلابية</w:t>
            </w:r>
          </w:p>
        </w:tc>
      </w:tr>
      <w:tr w:rsidR="00715E7F" w:rsidRPr="00E07A23" w:rsidTr="00AC1945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E7F" w:rsidRPr="00D127B2" w:rsidRDefault="00715E7F" w:rsidP="00715E7F">
            <w:pPr>
              <w:bidi/>
              <w:rPr>
                <w:rFonts w:ascii="Arial" w:eastAsia="Times New Roman" w:hAnsi="Arial" w:cs="Arial"/>
                <w:color w:val="000000"/>
              </w:rPr>
            </w:pPr>
            <w:r w:rsidRPr="00D127B2">
              <w:rPr>
                <w:rFonts w:ascii="Arial" w:eastAsia="Times New Roman" w:hAnsi="Arial" w:cs="Arial" w:hint="cs"/>
                <w:color w:val="000000"/>
                <w:rtl/>
              </w:rPr>
              <w:t>الخدمات المقدمة من مكتبات الجامع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86080" behindDoc="0" locked="0" layoutInCell="1" allowOverlap="1" wp14:anchorId="60098FAA" wp14:editId="69D96996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B05DC1" id="Rectangle 24" o:spid="_x0000_s1026" style="position:absolute;left:0;text-align:left;margin-left:5.3pt;margin-top:3.3pt;width:18.25pt;height:15.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79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54B490DC" wp14:editId="2E261AF2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31DD63" id="Rectangle 37" o:spid="_x0000_s1026" style="position:absolute;left:0;text-align:left;margin-left:4.6pt;margin-top:3.3pt;width:18.25pt;height:15.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DU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06E47349" wp14:editId="052761EF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C12B9C" id="Rectangle 57" o:spid="_x0000_s1026" style="position:absolute;left:0;text-align:left;margin-left:9.5pt;margin-top:3.3pt;width:18.25pt;height:15.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2v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J9TXa9yAgAA/gQ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52E4B9F5" wp14:editId="2BBEC552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DA5888" id="Rectangle 58" o:spid="_x0000_s1026" style="position:absolute;left:0;text-align:left;margin-left:6.05pt;margin-top:3.3pt;width:18.25pt;height:15.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8OL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r9vDi3ICAAD+BA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50A4A20C" wp14:editId="56E9763B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966184" id="Rectangle 193" o:spid="_x0000_s1026" style="position:absolute;left:0;text-align:left;margin-left:5.95pt;margin-top:3.3pt;width:18.25pt;height:15.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+k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Lqjb6R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Default="00715E7F" w:rsidP="00715E7F">
            <w:pPr>
              <w:bidi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خدمات الأمن الجامعي</w:t>
            </w:r>
          </w:p>
          <w:p w:rsidR="00715E7F" w:rsidRDefault="00715E7F" w:rsidP="00715E7F">
            <w:pPr>
              <w:bidi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noProof/>
                <w:rtl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noProof/>
                <w:rtl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noProof/>
                <w:rtl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noProof/>
                <w:rtl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Fonts w:ascii="Sakkal Majalla" w:hAnsi="Sakkal Majalla" w:cs="Sakkal Majalla"/>
                <w:rtl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الخدمات الصحية المقدمة في عيادة الطلب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5569A766" wp14:editId="5147D875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F8F087" id="Rectangle 330" o:spid="_x0000_s1026" style="position:absolute;left:0;text-align:left;margin-left:5.3pt;margin-top:3.3pt;width:18.25pt;height:15.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gJ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iTK4CX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4C47E9A1" wp14:editId="7DDA9941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C1C0B9" id="Rectangle 331" o:spid="_x0000_s1026" style="position:absolute;left:0;text-align:left;margin-left:4.6pt;margin-top:3.3pt;width:18.25pt;height:15.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s6cg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5MDrOn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463655AA" wp14:editId="2D8128C2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B8C7A" id="Rectangle 332" o:spid="_x0000_s1026" style="position:absolute;left:0;text-align:left;margin-left:9.5pt;margin-top:3.3pt;width:18.25pt;height:15.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9v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4zFnmlo80h1oI71WksVNUNRZP0PmvV25wfMwI95d5dr4DyRsl2jdv9Aqd4EJbI6P88nZhDOBUH52&#10;Op0m2rPXw9b58EOalkWj4A7tE5m0vfYBDZH6nBJ7eaOactkolZy9v1SObQkPDF2UpuNMkQ/YLPgy&#10;/SIClHhzTGnWAXM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BT1h9v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4F0577B0" wp14:editId="1FCD7348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1B6076" id="Rectangle 333" o:spid="_x0000_s1026" style="position:absolute;left:0;text-align:left;margin-left:6.05pt;margin-top:3.3pt;width:18.25pt;height:15.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D4kTFx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27CC4A8E" wp14:editId="6354E24E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61F79" id="Rectangle 334" o:spid="_x0000_s1026" style="position:absolute;left:0;text-align:left;margin-left:5.95pt;margin-top:3.3pt;width:18.25pt;height:15.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/fE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Pfv3xH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Fonts w:ascii="Sakkal Majalla" w:hAnsi="Sakkal Majalla" w:cs="Sakkal Majalla"/>
                <w:rtl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الخدمات المقدمة للطلبة ذوي الاحتياجات الخاص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4A7AB76E" wp14:editId="60DBE2C8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5AA07" id="Rectangle 378" o:spid="_x0000_s1026" style="position:absolute;left:0;text-align:left;margin-left:5.3pt;margin-top:3.3pt;width:18.25pt;height:15.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eE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/J+XhH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66624" behindDoc="0" locked="0" layoutInCell="1" allowOverlap="1" wp14:anchorId="6E97FB1B" wp14:editId="57891C97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79" name="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9D5186" id="Rectangle 379" o:spid="_x0000_s1026" style="position:absolute;left:0;text-align:left;margin-left:4.6pt;margin-top:3.3pt;width:18.25pt;height:15.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S3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kW3Et3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67648" behindDoc="0" locked="0" layoutInCell="1" allowOverlap="1" wp14:anchorId="421AA858" wp14:editId="13B9097E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80" name="Rect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1A2CA" id="Rectangle 380" o:spid="_x0000_s1026" style="position:absolute;left:0;text-align:left;margin-left:9.5pt;margin-top:3.3pt;width:18.25pt;height:15.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secg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EmWGx5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3CADF23A" wp14:editId="78327189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24" name="Rectangle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C8034" id="Rectangle 424" o:spid="_x0000_s1026" style="position:absolute;left:0;text-align:left;margin-left:6.05pt;margin-top:3.3pt;width:18.25pt;height:15.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bK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eMKZphaPdAfaSK+VZHETFHXWz5B5b1du8DzMiHdXuTb+AwnbJVr3L7TKXWACm+PjfHKG4gKh/Ox0&#10;Ok20Z6+HrfPhhzQti0bBHdonMml77QMaIvU5JfbyRjXlslEqOXt/qRzbEh4YuihNx5kiH7BZ8GX6&#10;RQQo8eaY0qwr+HE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Bexhsp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69696" behindDoc="0" locked="0" layoutInCell="1" allowOverlap="1" wp14:anchorId="423A8623" wp14:editId="5A38BFCF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25" name="Rectangle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0C5E0" id="Rectangle 425" o:spid="_x0000_s1026" style="position:absolute;left:0;text-align:left;margin-left:5.95pt;margin-top:3.3pt;width:18.25pt;height:15.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X5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+IQzTS0e6Q60kV4ryeImKOqsnyHz3q7c4HmYEe+ucm38BxK2S7TuX2iVu8AENsfH+eRswplAKD87&#10;nU4T7dnrYet8+CFNy6JRcIf2iUzaXvuAhkh9Tom9vFFNuWyUSs7eXyrHtoQHhi5K03GmyAdsFnyZ&#10;fhEBSrw5pjTrCn6cTwFaEI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HpD1fl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Fonts w:ascii="Sakkal Majalla" w:hAnsi="Sakkal Majalla" w:cs="Sakkal Majalla"/>
                <w:rtl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خدمات مكتب الإرشاد الطلابي في عمادة شؤون الطلب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4E2352E6" wp14:editId="3C300E35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BA0B50" id="Rectangle 336" o:spid="_x0000_s1026" style="position:absolute;left:0;text-align:left;margin-left:5.3pt;margin-top:3.3pt;width:18.25pt;height:15.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Ci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41PONLV4pDvQRnqtJIuboKizfobMe7tyg+dhRry7yrXxH0jYLtG6f6FV7gIT2Bwf55OzCWcCofzs&#10;dDpNtGevh63z4Yc0LYtGwR3aJzJpe+0DGiL1OSX28kY15bJRKjl7f6kc2xIeGLooTceZIh+wWfBl&#10;+kUEKPHmmNKsA+Z8eoJ7EY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OcfUKJ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1A9DDA21" wp14:editId="34C5D36B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4E78A" id="Rectangle 337" o:spid="_x0000_s1026" style="position:absolute;left:0;text-align:left;margin-left:4.6pt;margin-top:3.3pt;width:18.25pt;height:15.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OR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4ylnmlo80h1oI71WksVNUNRZP0PmvV25wfMwI95d5dr4DyRsl2jdv9Aqd4EJbI6P88nZhDOBUH52&#10;Op0m2rPXw9b58EOalkWj4A7tE5m0vfYBDZH6nBJ7eaOactkolZy9v1SObQkPDF2UpuNMkQ/YLPgy&#10;/SIClHhzTGnWAXM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IrtA5F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244C88E3" wp14:editId="272C3E37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76DFE" id="Rectangle 338" o:spid="_x0000_s1026" style="position:absolute;left:0;text-align:left;margin-left:9.5pt;margin-top:3.3pt;width:18.25pt;height:15.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ZI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KCnVkh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675B7DF9" wp14:editId="3BFCA9ED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2AC388" id="Rectangle 339" o:spid="_x0000_s1026" style="position:absolute;left:0;text-align:left;margin-left:6.05pt;margin-top:3.3pt;width:18.25pt;height:15.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V7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M1VBXt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670FB539" wp14:editId="60A83A86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E8AD2A" id="Rectangle 340" o:spid="_x0000_s1026" style="position:absolute;left:0;text-align:left;margin-left:5.95pt;margin-top:3.3pt;width:18.25pt;height:15.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mQ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7NgpkH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خدمات مكتب الإرشاد الوظيفي ومتابعة شؤون الخريجين في عمادة شؤون الطلب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30DA1952" wp14:editId="3A0A352F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4CCF37" id="Rectangle 348" o:spid="_x0000_s1026" style="position:absolute;left:0;text-align:left;margin-left:5.3pt;margin-top:3.3pt;width:18.25pt;height:15.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fR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xU3H0X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34A7101C" wp14:editId="0821D951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54C43" id="Rectangle 349" o:spid="_x0000_s1026" style="position:absolute;left:0;text-align:left;margin-left:4.6pt;margin-top:3.3pt;width:18.25pt;height:15.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Ti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qL+U4n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16448" behindDoc="0" locked="0" layoutInCell="1" allowOverlap="1" wp14:anchorId="159AB56C" wp14:editId="6B2E9E2A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E4A264" id="Rectangle 350" o:spid="_x0000_s1026" style="position:absolute;left:0;text-align:left;margin-left:9.5pt;margin-top:3.3pt;width:18.25pt;height:15.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mj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PuWGaN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7676985B" wp14:editId="3EBFD8DD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83E8EF" id="Rectangle 351" o:spid="_x0000_s1026" style="position:absolute;left:0;text-align:left;margin-left:6.05pt;margin-top:3.3pt;width:18.25pt;height:15.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qQcg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lmRKkH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60EF6F39" wp14:editId="5C8ACED9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5BA85" id="Rectangle 352" o:spid="_x0000_s1026" style="position:absolute;left:0;text-align:left;margin-left:5.95pt;margin-top:3.3pt;width:18.25pt;height:15.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7F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kzFnmlo80h1oI71WksVNUNRZP0PmvV25wfMwI95d5dr4DyRsl2jdv9Aqd4EJbI6P88nZhDOBUH52&#10;Op0m2rPXw9b58EOalkWj4A7tE5m0vfYBDZH6nBJ7eaOactkolZy9v1SObQkPDF2UpuNMkQ/YLPgy&#10;/SIClHhzTGnWAXM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CFyvsV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700743" w:rsidRDefault="00715E7F" w:rsidP="00715E7F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 xml:space="preserve">مكتب شؤون الطلبة الوافدين  في عمادة شؤون الطلبة 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19520" behindDoc="0" locked="0" layoutInCell="1" allowOverlap="1" wp14:anchorId="542E3F4F" wp14:editId="0D3FA9CC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DCEE6" id="Rectangle 354" o:spid="_x0000_s1026" style="position:absolute;left:0;text-align:left;margin-left:5.3pt;margin-top:3.3pt;width:18.25pt;height:15.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Zu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T19Wbn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5E61A065" wp14:editId="62531FC0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D60C4D" id="Rectangle 355" o:spid="_x0000_s1026" style="position:absolute;left:0;text-align:left;margin-left:4.6pt;margin-top:3.3pt;width:18.25pt;height:15.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Vd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Iq0FXX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21568" behindDoc="0" locked="0" layoutInCell="1" allowOverlap="1" wp14:anchorId="29F5F985" wp14:editId="5C7224F4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8B6321" id="Rectangle 356" o:spid="_x0000_s1026" style="position:absolute;left:0;text-align:left;margin-left:9.5pt;margin-top:3.3pt;width:18.25pt;height:15.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EI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k1PONLV4pDvQRnqtJIuboKizfobMe7tyg+dhRry7yrXxH0jYLtG6f6FV7gIT2Bwf55OzCWcCofzs&#10;dDpNtGevh63z4Yc0LYtGwR3aJzJpe+0DGiL1OSX28kY15bJRKjl7f6kc2xIeGLooTceZIh+wWfBl&#10;+kUEKPHmmNKsA+Z8eoJ7EY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CVu/EI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220082FA" wp14:editId="08AD7E99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4862B" id="Rectangle 46" o:spid="_x0000_s1026" style="position:absolute;left:0;text-align:left;margin-left:6.05pt;margin-top:3.3pt;width:18.25pt;height:15.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HC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dpiBwnICAAD+BA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02DE7BE4" wp14:editId="2C43982C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4F9F3" id="Rectangle 47" o:spid="_x0000_s1026" style="position:absolute;left:0;text-align:left;margin-left:5.95pt;margin-top:3.3pt;width:18.25pt;height:15.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Dg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1YCg4HICAAD+BA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700743" w:rsidRDefault="00715E7F" w:rsidP="00715E7F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خدمات السكن الداخلي للطالبات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38318842" wp14:editId="5F452643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DB6DE2" id="Rectangle 28" o:spid="_x0000_s1026" style="position:absolute;left:0;text-align:left;margin-left:5.3pt;margin-top:3.3pt;width:18.25pt;height:15.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O/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GOVDv3ICAAD+BA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7AD9D3D2" wp14:editId="11A00652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E00EE" id="Rectangle 29" o:spid="_x0000_s1026" style="position:absolute;left:0;text-align:left;margin-left:4.6pt;margin-top:3.3pt;width:18.25pt;height:15.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KdcgIAAP4E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u/1inXICAAD+BA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431F21F9" wp14:editId="1C67316A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1D67F1" id="Rectangle 30" o:spid="_x0000_s1026" style="position:absolute;left:0;text-align:left;margin-left:9.5pt;margin-top:3.3pt;width:18.25pt;height:15.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c6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32832" behindDoc="0" locked="0" layoutInCell="1" allowOverlap="1" wp14:anchorId="3DDF6ED3" wp14:editId="3FAB5AC9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4D4572" id="Rectangle 31" o:spid="_x0000_s1026" style="position:absolute;left:0;text-align:left;margin-left:6.05pt;margin-top:3.3pt;width:18.25pt;height:15.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2BC6AB76" wp14:editId="7FAC8A8E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E70271" id="Rectangle 32" o:spid="_x0000_s1026" style="position:absolute;left:0;text-align:left;margin-left:5.95pt;margin-top:3.3pt;width:18.25pt;height:15.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V+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700743" w:rsidRDefault="00715E7F" w:rsidP="00715E7F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الأنشطة الاجتماعية والرياضية داخل الحرم الجامعي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34880" behindDoc="0" locked="0" layoutInCell="1" allowOverlap="1" wp14:anchorId="194C6EBC" wp14:editId="2440F399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734700" id="Rectangle 270" o:spid="_x0000_s1026" style="position:absolute;left:0;text-align:left;margin-left:5.3pt;margin-top:3.3pt;width:18.25pt;height:15.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lG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XL+ZRn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35904" behindDoc="0" locked="0" layoutInCell="1" allowOverlap="1" wp14:anchorId="6ACDEB21" wp14:editId="78C233D1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89FD6" id="Rectangle 271" o:spid="_x0000_s1026" style="position:absolute;left:0;text-align:left;margin-left:4.6pt;margin-top:3.3pt;width:18.25pt;height:15.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p1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DFNynV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 wp14:anchorId="4D4AC93E" wp14:editId="49173427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43CD3" id="Rectangle 272" o:spid="_x0000_s1026" style="position:absolute;left:0;text-align:left;margin-left:9.5pt;margin-top:3.3pt;width:18.25pt;height:15.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4g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dMyZ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CGWz4g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37952" behindDoc="0" locked="0" layoutInCell="1" allowOverlap="1" wp14:anchorId="1A3893D6" wp14:editId="078C4027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3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D5F13" id="Rectangle 273" o:spid="_x0000_s1026" style="position:absolute;left:0;text-align:left;margin-left:6.05pt;margin-top:3.3pt;width:18.25pt;height:15.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0T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9J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OupbRN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2A85CF9E" wp14:editId="6A7AA3C2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63BC52" id="Rectangle 274" o:spid="_x0000_s1026" style="position:absolute;left:0;text-align:left;margin-left:5.95pt;margin-top:3.3pt;width:18.25pt;height:15.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aL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dMKZphaPdAfaSK+VZHETFHXWz5B5b1du8DzMiHdXuTb+AwnbJVr3L7TKXWACm+PjfHKG4gKh/Ox0&#10;Ok20Z6+HrfPhhzQti0bBHdonMml77QMaIvU5JfbyRjXlslEqOXt/qRzbEh4YuihNx5kiH7BZ8GX6&#10;RQQo8eaY0qwr+HE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Oh21ot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715E7F" w:rsidRPr="00700743" w:rsidRDefault="00715E7F" w:rsidP="00715E7F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الأنشطة والمرافق الدينية داخل الحرم الجامعي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7DE92EA0" wp14:editId="75AEB891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3270A8" id="Rectangle 306" o:spid="_x0000_s1026" style="position:absolute;left:0;text-align:left;margin-left:5.3pt;margin-top:3.3pt;width:18.25pt;height:15.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D3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0Slnmlo80h1oI71WksVNUNRZP0PmvV25wfMwI95d5dr4DyRsl2jdv9Aqd4EJbI6P88nZhDOBUH52&#10;Op0m2rPXw9b58EOalkWj4A7tE5m0vfYBDZH6nBJ7eaOactkolZy9v1SObQkPDF2UpuNMkQ/YLPgy&#10;/SIClHhzTGnWAXM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N7NAPd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41024" behindDoc="0" locked="0" layoutInCell="1" allowOverlap="1" wp14:anchorId="4AEB8A09" wp14:editId="491B62BF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064FB" id="Rectangle 307" o:spid="_x0000_s1026" style="position:absolute;left:0;text-align:left;margin-left:4.6pt;margin-top:3.3pt;width:18.25pt;height:15.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PE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sz9TxH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42048" behindDoc="0" locked="0" layoutInCell="1" allowOverlap="1" wp14:anchorId="3AA80D4F" wp14:editId="5C1353F5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B9F1B" id="Rectangle 308" o:spid="_x0000_s1026" style="position:absolute;left:0;text-align:left;margin-left:9.5pt;margin-top:3.3pt;width:18.25pt;height:15.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Yd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Jl1Bh1yAgAAAAU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43072" behindDoc="0" locked="0" layoutInCell="1" allowOverlap="1" wp14:anchorId="6C88CA0C" wp14:editId="56BC2BB7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7B77D6" id="Rectangle 309" o:spid="_x0000_s1026" style="position:absolute;left:0;text-align:left;margin-left:6.05pt;margin-top:3.3pt;width:18.25pt;height:15.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Uu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9IdVLn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0BE5E0FA" wp14:editId="0CF493F7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FCDC0" id="Rectangle 310" o:spid="_x0000_s1026" style="position:absolute;left:0;text-align:left;margin-left:5.95pt;margin-top:3.3pt;width:18.25pt;height:15.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hvcQ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700743" w:rsidRDefault="00715E7F" w:rsidP="00715E7F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الأندية الطلابية واتحاد الطلب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1DDD269A" wp14:editId="481E9A71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556EA" id="Rectangle 194" o:spid="_x0000_s1026" style="position:absolute;left:0;text-align:left;margin-left:5.3pt;margin-top:3.3pt;width:18.25pt;height:15.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Q8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uXzUPHICAAAABQ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5917B93D" wp14:editId="7E2A5157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3F4B7" id="Rectangle 195" o:spid="_x0000_s1026" style="position:absolute;left:0;text-align:left;margin-left:4.6pt;margin-top:3.3pt;width:18.25pt;height:15.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cPcg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1I6HD3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387F844C" wp14:editId="0F031DAC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85171" id="Rectangle 196" o:spid="_x0000_s1026" style="position:absolute;left:0;text-align:left;margin-left:9.5pt;margin-top:3.3pt;width:18.25pt;height:15.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48192" behindDoc="0" locked="0" layoutInCell="1" allowOverlap="1" wp14:anchorId="0595FC98" wp14:editId="66081408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DF438" id="Rectangle 197" o:spid="_x0000_s1026" style="position:absolute;left:0;text-align:left;margin-left:6.05pt;margin-top:3.3pt;width:18.25pt;height:15.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Bp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A5qIGl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49216" behindDoc="0" locked="0" layoutInCell="1" allowOverlap="1" wp14:anchorId="5EF55550" wp14:editId="04D6D92C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A565B" id="Rectangle 198" o:spid="_x0000_s1026" style="position:absolute;left:0;text-align:left;margin-left:5.95pt;margin-top:3.3pt;width:18.25pt;height:15.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CQgdbB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700743" w:rsidRDefault="00715E7F" w:rsidP="00715E7F">
            <w:pPr>
              <w:bidi/>
              <w:rPr>
                <w:sz w:val="20"/>
                <w:szCs w:val="20"/>
                <w:rtl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خدمات النقل داخل الجامع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4156312B" wp14:editId="22A923B4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96DBD" id="Rectangle 357" o:spid="_x0000_s1026" style="position:absolute;left:0;text-align:left;margin-left:5.3pt;margin-top:3.3pt;width:18.25pt;height:15.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I7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PhJojt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4DCB6524" wp14:editId="0EF3EB20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B85E33" id="Rectangle 358" o:spid="_x0000_s1026" style="position:absolute;left:0;text-align:left;margin-left:4.6pt;margin-top:3.3pt;width:18.25pt;height:15.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/fi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0gP34nICAAAABQ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26688" behindDoc="0" locked="0" layoutInCell="1" allowOverlap="1" wp14:anchorId="3E8FE452" wp14:editId="3136F262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1EB112" id="Rectangle 359" o:spid="_x0000_s1026" style="position:absolute;left:0;text-align:left;margin-left:9.5pt;margin-top:3.3pt;width:18.25pt;height:15.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TR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C/8aTR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27712" behindDoc="0" locked="0" layoutInCell="1" allowOverlap="1" wp14:anchorId="23FD7637" wp14:editId="4DACE2F0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F86F44" id="Rectangle 360" o:spid="_x0000_s1026" style="position:absolute;left:0;text-align:left;margin-left:6.05pt;margin-top:3.3pt;width:18.25pt;height:15.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n2cg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  <w:r w:rsidRPr="00E07A2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28736" behindDoc="0" locked="0" layoutInCell="1" allowOverlap="1" wp14:anchorId="7C8AEB8C" wp14:editId="787B5C4E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05DE45" id="Rectangle 361" o:spid="_x0000_s1026" style="position:absolute;left:0;text-align:left;margin-left:5.95pt;margin-top:3.3pt;width:18.25pt;height:15.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rFcg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rPr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70074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خدمات مطاعم الجامعة (جودة الأصناف، الأسعار، سرعة الخدمة)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50240" behindDoc="0" locked="0" layoutInCell="1" allowOverlap="1" wp14:anchorId="2F9125AE" wp14:editId="6E5F5C19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C69B2" id="Rectangle 502" o:spid="_x0000_s1026" style="position:absolute;left:0;text-align:left;margin-left:5.3pt;margin-top:3.3pt;width:18.25pt;height:15.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6E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0Z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N617oR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5B5D2DC1" wp14:editId="20B13CED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9F680" id="Rectangle 503" o:spid="_x0000_s1026" style="position:absolute;left:0;text-align:left;margin-left:4.6pt;margin-top:3.3pt;width:18.25pt;height:15.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23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0TF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LNHvbd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4A7B1495" wp14:editId="6ED172B7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8186A" id="Rectangle 504" o:spid="_x0000_s1026" style="position:absolute;left:0;text-align:left;margin-left:9.5pt;margin-top:3.3pt;width:18.25pt;height:15.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Yv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0YQzTS0e6Q60kV4ryeImKOqsnyHz3q7c4HmYEe+ucm38BxK2S7TuX2iVu8AENsfH+eQMxQVC+dnp&#10;dJpoz14PW+fDD2laFo2CO7RPZNL22gc0ROpzSuzljWrKZaNUcvb+Ujm2JTwwdFGajjNFPmCz4Mv0&#10;iwhQ4s0xpVlX8ON8eoJ7EY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CwmAYv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742AC778" wp14:editId="28334380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6F7FCE" id="Rectangle 505" o:spid="_x0000_s1026" style="position:absolute;left:0;text-align:left;margin-left:6.05pt;margin-top:3.3pt;width:18.25pt;height:15.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Uc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N1qVRx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51B1578C" wp14:editId="1B786BBB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B8CFDB" id="Rectangle 506" o:spid="_x0000_s1026" style="position:absolute;left:0;text-align:left;margin-left:5.95pt;margin-top:3.3pt;width:18.25pt;height:15.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FJ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0Sl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Gp8oUl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700743" w:rsidRDefault="00715E7F" w:rsidP="00BB13CF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 xml:space="preserve">حالة مباني </w:t>
            </w:r>
            <w:r w:rsidR="00BB13CF">
              <w:rPr>
                <w:rFonts w:ascii="Arial" w:eastAsia="Times New Roman" w:hAnsi="Arial" w:cs="Arial" w:hint="cs"/>
                <w:color w:val="000000"/>
                <w:rtl/>
              </w:rPr>
              <w:t>الجامعة</w:t>
            </w:r>
            <w:r w:rsidRPr="004F7316">
              <w:rPr>
                <w:rFonts w:ascii="Arial" w:eastAsia="Times New Roman" w:hAnsi="Arial" w:cs="Arial"/>
                <w:color w:val="000000"/>
                <w:rtl/>
              </w:rPr>
              <w:t xml:space="preserve"> بشكل عام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75C99E8D" wp14:editId="52D47B36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F60DA8" id="Rectangle 25" o:spid="_x0000_s1026" style="position:absolute;left:0;text-align:left;margin-left:5.3pt;margin-top:3.3pt;width:18.25pt;height:15.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/f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3C87A75A" wp14:editId="3B2BEE47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431BFC" id="Rectangle 26" o:spid="_x0000_s1026" style="position:absolute;left:0;text-align:left;margin-left:4.6pt;margin-top:3.3pt;width:18.25pt;height:15.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y5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1F60F7AE" wp14:editId="660A988A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0BD1A" id="Rectangle 27" o:spid="_x0000_s1026" style="position:absolute;left:0;text-align:left;margin-left:9.5pt;margin-top:3.3pt;width:18.25pt;height:15.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2bcg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3F8AC72A" wp14:editId="4A0778B7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312C7" id="Rectangle 34" o:spid="_x0000_s1026" style="position:absolute;left:0;text-align:left;margin-left:6.05pt;margin-top:3.3pt;width:18.25pt;height:15.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Oy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1BAED1E2" wp14:editId="1CB696EE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1D650C" id="Rectangle 35" o:spid="_x0000_s1026" style="position:absolute;left:0;text-align:left;margin-left:5.95pt;margin-top:3.3pt;width:18.25pt;height:15.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KQcQIAAP4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700743" w:rsidRDefault="00715E7F" w:rsidP="00653595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 xml:space="preserve">نظافة مباني ومرافق </w:t>
            </w:r>
            <w:r w:rsidR="00653595">
              <w:rPr>
                <w:rFonts w:ascii="Arial" w:eastAsia="Times New Roman" w:hAnsi="Arial" w:cs="Arial" w:hint="cs"/>
                <w:color w:val="000000"/>
                <w:rtl/>
              </w:rPr>
              <w:t>الكلية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23C8FB69" wp14:editId="7061A18A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3A590E" id="Rectangle 5" o:spid="_x0000_s1026" style="position:absolute;left:0;text-align:left;margin-left:5.3pt;margin-top:3.3pt;width:18.25pt;height:15.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bccQIAAPwE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6C7F2663" wp14:editId="64F09C86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D0781" id="Rectangle 6" o:spid="_x0000_s1026" style="position:absolute;left:0;text-align:left;margin-left:4.6pt;margin-top:3.3pt;width:18.25pt;height:15.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77888" behindDoc="0" locked="0" layoutInCell="1" allowOverlap="1" wp14:anchorId="7DB1A48E" wp14:editId="2302E0A9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541FA6" id="Rectangle 8" o:spid="_x0000_s1026" style="position:absolute;left:0;text-align:left;margin-left:9.5pt;margin-top:3.3pt;width:18.25pt;height:15.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gLycQIAAPwE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40717DA6" wp14:editId="5CEE235E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9A7FF" id="Rectangle 10" o:spid="_x0000_s1026" style="position:absolute;left:0;text-align:left;margin-left:6.05pt;margin-top:3.3pt;width:18.25pt;height:15.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36CFB3BA" wp14:editId="592EB398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FE9AD0" id="Rectangle 11" o:spid="_x0000_s1026" style="position:absolute;left:0;text-align:left;margin-left:5.95pt;margin-top:3.3pt;width:18.25pt;height:15.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2HcQIAAP4E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70074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خدمات مختبرات الحاسوب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55360" behindDoc="0" locked="0" layoutInCell="1" allowOverlap="1" wp14:anchorId="6FACC3EE" wp14:editId="51E56903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B2276" id="Rectangle 508" o:spid="_x0000_s1026" style="position:absolute;left:0;text-align:left;margin-left:5.3pt;margin-top:3.3pt;width:18.25pt;height:15.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ej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C3Ep6N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56384" behindDoc="0" locked="0" layoutInCell="1" allowOverlap="1" wp14:anchorId="68FA7320" wp14:editId="6B1F8710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E9A3FB" id="Rectangle 509" o:spid="_x0000_s1026" style="position:absolute;left:0;text-align:left;margin-left:4.6pt;margin-top:3.3pt;width:18.25pt;height:15.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EA29JB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57408" behindDoc="0" locked="0" layoutInCell="1" allowOverlap="1" wp14:anchorId="338D54FE" wp14:editId="50026891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52ECA" id="Rectangle 510" o:spid="_x0000_s1026" style="position:absolute;left:0;text-align:left;margin-left:9.5pt;margin-top:3.3pt;width:18.25pt;height:15.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nR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ATH3nR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58432" behindDoc="0" locked="0" layoutInCell="1" allowOverlap="1" wp14:anchorId="077269C8" wp14:editId="4B50CEBC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11" name="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EEFD1" id="Rectangle 511" o:spid="_x0000_s1026" style="position:absolute;left:0;text-align:left;margin-left:6.05pt;margin-top:3.3pt;width:18.25pt;height:15.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ri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H7tKuJ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7617DB29" wp14:editId="0C3F9E12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12" name="Rectangl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B0FA3" id="Rectangle 512" o:spid="_x0000_s1026" style="position:absolute;left:0;text-align:left;margin-left:5.95pt;margin-top:3.3pt;width:18.25pt;height:15.5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963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Mn73rd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715E7F" w:rsidRPr="00E07A23" w:rsidTr="00206BEB">
        <w:trPr>
          <w:gridAfter w:val="1"/>
          <w:wAfter w:w="450" w:type="dxa"/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pStyle w:val="ListParagraph"/>
              <w:numPr>
                <w:ilvl w:val="0"/>
                <w:numId w:val="2"/>
              </w:numPr>
              <w:bidi/>
              <w:ind w:left="0" w:right="-357" w:firstLine="0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70074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شبكة الإنترنت (التغطية، قوة الشبكة)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7F9FDAD9" wp14:editId="329BAD85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0" name="Rectangle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D443F" id="Rectangle 520" o:spid="_x0000_s1026" style="position:absolute;left:0;text-align:left;margin-left:5.3pt;margin-top:3.3pt;width:18.25pt;height:15.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mE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CrNKYR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allowOverlap="1" wp14:anchorId="195C965E" wp14:editId="10015FD4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1" name="Rectangle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44545" id="Rectangle 521" o:spid="_x0000_s1026" style="position:absolute;left:0;text-align:left;margin-left:4.6pt;margin-top:3.3pt;width:18.25pt;height:15.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Ec/erd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62528" behindDoc="0" locked="0" layoutInCell="1" allowOverlap="1" wp14:anchorId="1FC60D07" wp14:editId="0BEE8430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A372CA" id="Rectangle 522" o:spid="_x0000_s1026" style="position:absolute;left:0;text-align:left;margin-left:9.5pt;margin-top:3.3pt;width:18.25pt;height:15.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7i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DwKY7i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63552" behindDoc="0" locked="0" layoutInCell="1" allowOverlap="1" wp14:anchorId="5851D338" wp14:editId="5620E482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52CED" id="Rectangle 523" o:spid="_x0000_s1026" style="position:absolute;left:0;text-align:left;margin-left:6.05pt;margin-top:3.3pt;width:18.25pt;height:15.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3R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J3b3dF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64576" behindDoc="0" locked="0" layoutInCell="1" allowOverlap="1" wp14:anchorId="46EB2EE9" wp14:editId="477378C3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1F622" id="Rectangle 524" o:spid="_x0000_s1026" style="position:absolute;left:0;text-align:left;margin-left:5.95pt;margin-top:3.3pt;width:18.25pt;height:15.5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ZJ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J4EZkl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15E7F" w:rsidRPr="00E07A23" w:rsidRDefault="00715E7F" w:rsidP="00715E7F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715E7F" w:rsidRPr="00E07A23" w:rsidTr="00CA7F53">
        <w:trPr>
          <w:gridAfter w:val="1"/>
          <w:wAfter w:w="450" w:type="dxa"/>
          <w:trHeight w:val="51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5E7F" w:rsidRPr="000412F0" w:rsidRDefault="00715E7F" w:rsidP="00715E7F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  </w:t>
            </w:r>
            <w:r w:rsidRPr="000412F0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الانطباع العام 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5E7F" w:rsidRPr="00E07A23" w:rsidRDefault="00715E7F" w:rsidP="00715E7F">
            <w:pPr>
              <w:bidi/>
              <w:spacing w:after="200"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70720" behindDoc="0" locked="0" layoutInCell="1" allowOverlap="1" wp14:anchorId="33EC9BB2" wp14:editId="171DC0C0">
                      <wp:simplePos x="0" y="0"/>
                      <wp:positionH relativeFrom="column">
                        <wp:posOffset>67294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83" name="Rectangl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5D61E" id="Rectangle 783" o:spid="_x0000_s1026" style="position:absolute;left:0;text-align:left;margin-left:5.3pt;margin-top:3.3pt;width:18.25pt;height:15.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4p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5E7F" w:rsidRPr="00E07A23" w:rsidRDefault="00715E7F" w:rsidP="00715E7F">
            <w:pPr>
              <w:bidi/>
              <w:spacing w:after="200"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71744" behindDoc="0" locked="0" layoutInCell="1" allowOverlap="1" wp14:anchorId="6B784B5B" wp14:editId="00EFD873">
                      <wp:simplePos x="0" y="0"/>
                      <wp:positionH relativeFrom="column">
                        <wp:posOffset>58677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84" name="Rectangl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59FFD0" id="Rectangle 784" o:spid="_x0000_s1026" style="position:absolute;left:0;text-align:left;margin-left:4.6pt;margin-top:3.3pt;width:18.25pt;height:15.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Wx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5E7F" w:rsidRPr="00E07A23" w:rsidRDefault="00715E7F" w:rsidP="00715E7F">
            <w:pPr>
              <w:bidi/>
              <w:spacing w:after="200"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0C4F66F5" wp14:editId="5D2D7ACD">
                      <wp:simplePos x="0" y="0"/>
                      <wp:positionH relativeFrom="column">
                        <wp:posOffset>12074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85" name="Rectangle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C4966" id="Rectangle 785" o:spid="_x0000_s1026" style="position:absolute;left:0;text-align:left;margin-left:9.5pt;margin-top:3.3pt;width:18.25pt;height:15.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aC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5E7F" w:rsidRPr="00E07A23" w:rsidRDefault="00715E7F" w:rsidP="00715E7F">
            <w:pPr>
              <w:bidi/>
              <w:spacing w:after="200"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34CCFFD9" wp14:editId="3780033F">
                      <wp:simplePos x="0" y="0"/>
                      <wp:positionH relativeFrom="column">
                        <wp:posOffset>76626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786" name="Rectangle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44989" id="Rectangle 786" o:spid="_x0000_s1026" style="position:absolute;left:0;text-align:left;margin-left:6.05pt;margin-top:3.3pt;width:18.25pt;height:15.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LXcwIAAAAF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5E7F" w:rsidRPr="00E07A23" w:rsidRDefault="00715E7F" w:rsidP="00715E7F">
            <w:pPr>
              <w:bidi/>
              <w:spacing w:after="200" w:line="276" w:lineRule="auto"/>
              <w:rPr>
                <w:rFonts w:ascii="Sakkal Majalla" w:hAnsi="Sakkal Majalla" w:cs="Sakkal Majalla"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45095271" wp14:editId="11AC88A1">
                      <wp:simplePos x="0" y="0"/>
                      <wp:positionH relativeFrom="column">
                        <wp:posOffset>75428</wp:posOffset>
                      </wp:positionH>
                      <wp:positionV relativeFrom="paragraph">
                        <wp:posOffset>41797</wp:posOffset>
                      </wp:positionV>
                      <wp:extent cx="231494" cy="196770"/>
                      <wp:effectExtent l="0" t="0" r="16510" b="13335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B5F7B" id="Rectangle 681" o:spid="_x0000_s1026" style="position:absolute;left:0;text-align:left;margin-left:5.95pt;margin-top:3.3pt;width:18.25pt;height:15.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5E7F" w:rsidRPr="00E07A23" w:rsidRDefault="00715E7F" w:rsidP="00715E7F">
            <w:pPr>
              <w:bidi/>
              <w:spacing w:after="200" w:line="276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:rsidR="00700743" w:rsidRPr="00D75ADE" w:rsidRDefault="00700743" w:rsidP="00700743">
      <w:pPr>
        <w:bidi/>
        <w:spacing w:after="0" w:line="240" w:lineRule="auto"/>
        <w:ind w:right="-709"/>
        <w:rPr>
          <w:rFonts w:ascii="Sakkal Majalla" w:hAnsi="Sakkal Majalla" w:cs="Sakkal Majalla"/>
          <w:sz w:val="14"/>
          <w:szCs w:val="14"/>
          <w:rtl/>
          <w:lang w:bidi="ar-JO"/>
        </w:rPr>
      </w:pPr>
      <w:bookmarkStart w:id="0" w:name="_GoBack"/>
    </w:p>
    <w:tbl>
      <w:tblPr>
        <w:tblStyle w:val="TableGrid"/>
        <w:tblpPr w:leftFromText="181" w:rightFromText="181" w:vertAnchor="page" w:horzAnchor="margin" w:tblpY="11431"/>
        <w:bidiVisual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676"/>
        <w:gridCol w:w="990"/>
        <w:gridCol w:w="720"/>
        <w:gridCol w:w="2790"/>
      </w:tblGrid>
      <w:tr w:rsidR="00004D25" w:rsidRPr="00E07A23" w:rsidTr="00004D25">
        <w:trPr>
          <w:trHeight w:val="454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bookmarkEnd w:id="0"/>
          <w:p w:rsidR="00004D25" w:rsidRPr="00E07A23" w:rsidRDefault="00004D25" w:rsidP="00512D52">
            <w:pPr>
              <w:bidi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E07A23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رابعاً:أجب (بنعم) أو (لا) على الأسئلة التالية :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        </w:t>
            </w:r>
            <w:r w:rsidRPr="00E07A23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</w:t>
            </w:r>
            <w:r w:rsidR="00512D52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</w:t>
            </w:r>
            <w:r w:rsidRPr="00E07A23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نعم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</w:t>
            </w:r>
            <w:r w:rsidRPr="00E07A23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لا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</w:t>
            </w:r>
          </w:p>
        </w:tc>
      </w:tr>
      <w:tr w:rsidR="00004D25" w:rsidRPr="00E07A23" w:rsidTr="00512D52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25" w:rsidRPr="00E07A23" w:rsidRDefault="00A53711" w:rsidP="00004D25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rtl/>
                <w:lang w:bidi="ar-JO"/>
              </w:rPr>
              <w:t>3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25" w:rsidRPr="00E07A23" w:rsidRDefault="00004D25" w:rsidP="00004D25">
            <w:pPr>
              <w:bidi/>
              <w:rPr>
                <w:rFonts w:ascii="Sakkal Majalla" w:hAnsi="Sakkal Majalla" w:cs="Sakkal Majalla"/>
                <w:rtl/>
              </w:rPr>
            </w:pPr>
            <w:r w:rsidRPr="00D8545F">
              <w:rPr>
                <w:rFonts w:ascii="Arial" w:eastAsia="Times New Roman" w:hAnsi="Arial" w:cs="Arial" w:hint="cs"/>
                <w:color w:val="000000"/>
                <w:rtl/>
              </w:rPr>
              <w:t>هل</w:t>
            </w:r>
            <w:r w:rsidRPr="00D8545F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8545F">
              <w:rPr>
                <w:rFonts w:ascii="Arial" w:eastAsia="Times New Roman" w:hAnsi="Arial" w:cs="Arial" w:hint="cs"/>
                <w:color w:val="000000"/>
                <w:rtl/>
              </w:rPr>
              <w:t>تنصح</w:t>
            </w:r>
            <w:r w:rsidRPr="00D8545F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8545F">
              <w:rPr>
                <w:rFonts w:ascii="Arial" w:eastAsia="Times New Roman" w:hAnsi="Arial" w:cs="Arial" w:hint="cs"/>
                <w:color w:val="000000"/>
                <w:rtl/>
              </w:rPr>
              <w:t>الآخرين</w:t>
            </w:r>
            <w:r w:rsidRPr="00D8545F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8545F">
              <w:rPr>
                <w:rFonts w:ascii="Arial" w:eastAsia="Times New Roman" w:hAnsi="Arial" w:cs="Arial" w:hint="cs"/>
                <w:color w:val="000000"/>
                <w:rtl/>
              </w:rPr>
              <w:t>للدراسة</w:t>
            </w:r>
            <w:r w:rsidRPr="00D8545F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8545F">
              <w:rPr>
                <w:rFonts w:ascii="Arial" w:eastAsia="Times New Roman" w:hAnsi="Arial" w:cs="Arial" w:hint="cs"/>
                <w:color w:val="000000"/>
                <w:rtl/>
              </w:rPr>
              <w:t>في</w:t>
            </w:r>
            <w:r w:rsidRPr="00D8545F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8545F">
              <w:rPr>
                <w:rFonts w:ascii="Arial" w:eastAsia="Times New Roman" w:hAnsi="Arial" w:cs="Arial" w:hint="cs"/>
                <w:color w:val="000000"/>
                <w:rtl/>
              </w:rPr>
              <w:t>الجامعة</w:t>
            </w:r>
            <w:r w:rsidRPr="00D8545F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8545F">
              <w:rPr>
                <w:rFonts w:ascii="Arial" w:eastAsia="Times New Roman" w:hAnsi="Arial" w:cs="Arial" w:hint="cs"/>
                <w:color w:val="000000"/>
                <w:rtl/>
              </w:rPr>
              <w:t>الأردني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25" w:rsidRPr="00E07A23" w:rsidRDefault="00004D25" w:rsidP="00004D25">
            <w:pPr>
              <w:bidi/>
              <w:ind w:firstLine="720"/>
              <w:rPr>
                <w:rFonts w:ascii="Sakkal Majalla" w:hAnsi="Sakkal Majalla" w:cs="Sakkal Majalla"/>
                <w:noProof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32975D50" wp14:editId="73E3A46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55299</wp:posOffset>
                      </wp:positionV>
                      <wp:extent cx="231494" cy="178882"/>
                      <wp:effectExtent l="0" t="0" r="16510" b="12065"/>
                      <wp:wrapNone/>
                      <wp:docPr id="444" name="Rectangl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788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FE54" id="Rectangle 444" o:spid="_x0000_s1026" style="position:absolute;left:0;text-align:left;margin-left:20.8pt;margin-top:4.35pt;width:18.25pt;height:14.1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25" w:rsidRPr="00E07A23" w:rsidRDefault="00004D25" w:rsidP="00004D25">
            <w:pPr>
              <w:bidi/>
              <w:rPr>
                <w:rFonts w:ascii="Sakkal Majalla" w:hAnsi="Sakkal Majalla" w:cs="Sakkal Majalla"/>
                <w:noProof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7F26AAD4" wp14:editId="097475D7">
                      <wp:simplePos x="0" y="0"/>
                      <wp:positionH relativeFrom="column">
                        <wp:posOffset>106310</wp:posOffset>
                      </wp:positionH>
                      <wp:positionV relativeFrom="paragraph">
                        <wp:posOffset>46184</wp:posOffset>
                      </wp:positionV>
                      <wp:extent cx="231494" cy="196770"/>
                      <wp:effectExtent l="0" t="0" r="16510" b="13335"/>
                      <wp:wrapNone/>
                      <wp:docPr id="445" name="Rectangl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035AD6" id="Rectangle 445" o:spid="_x0000_s1026" style="position:absolute;left:0;text-align:left;margin-left:8.35pt;margin-top:3.65pt;width:18.25pt;height:15.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5" w:rsidRPr="00E07A23" w:rsidRDefault="00004D25" w:rsidP="00004D25">
            <w:pPr>
              <w:bidi/>
              <w:rPr>
                <w:rFonts w:ascii="Sakkal Majalla" w:hAnsi="Sakkal Majalla" w:cs="Sakkal Majalla"/>
                <w:noProof/>
                <w:rtl/>
              </w:rPr>
            </w:pPr>
          </w:p>
        </w:tc>
      </w:tr>
      <w:tr w:rsidR="00004D25" w:rsidRPr="00E07A23" w:rsidTr="00512D52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25" w:rsidRDefault="00A53711" w:rsidP="00004D25">
            <w:pPr>
              <w:bidi/>
              <w:rPr>
                <w:rFonts w:ascii="Sakkal Majalla" w:hAnsi="Sakkal Majalla" w:cs="Sakkal Majalla" w:hint="cs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rtl/>
                <w:lang w:bidi="ar-JO"/>
              </w:rPr>
              <w:t>3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25" w:rsidRPr="004F7316" w:rsidRDefault="00004D25" w:rsidP="00004D25">
            <w:pPr>
              <w:bidi/>
              <w:rPr>
                <w:rFonts w:ascii="Arial" w:eastAsia="Times New Roman" w:hAnsi="Arial" w:cs="Arial"/>
                <w:color w:val="000000"/>
                <w:rtl/>
              </w:rPr>
            </w:pPr>
            <w:r w:rsidRPr="004F7316">
              <w:rPr>
                <w:rFonts w:ascii="Arial" w:eastAsia="Times New Roman" w:hAnsi="Arial" w:cs="Arial"/>
                <w:color w:val="000000"/>
                <w:rtl/>
              </w:rPr>
              <w:t>أذا كنت في مستوى البكالوريوس أو الماجستير وتنوي استكمال الدراسة، هل ترغب بإستكمال دراستك العليا في الجامعة الأردني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25" w:rsidRPr="00E07A23" w:rsidRDefault="00004D25" w:rsidP="00004D25">
            <w:pPr>
              <w:bidi/>
              <w:ind w:firstLine="720"/>
              <w:rPr>
                <w:rFonts w:ascii="Sakkal Majalla" w:hAnsi="Sakkal Majalla" w:cs="Sakkal Majalla"/>
                <w:noProof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53D95F18" wp14:editId="5521F914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55299</wp:posOffset>
                      </wp:positionV>
                      <wp:extent cx="231494" cy="178882"/>
                      <wp:effectExtent l="0" t="0" r="16510" b="12065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788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8DAE5" id="Rectangle 207" o:spid="_x0000_s1026" style="position:absolute;left:0;text-align:left;margin-left:20.8pt;margin-top:4.35pt;width:18.25pt;height:14.1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25" w:rsidRPr="00E07A23" w:rsidRDefault="00004D25" w:rsidP="00004D25">
            <w:pPr>
              <w:bidi/>
              <w:rPr>
                <w:rFonts w:ascii="Sakkal Majalla" w:hAnsi="Sakkal Majalla" w:cs="Sakkal Majalla"/>
                <w:noProof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135D5A8C" wp14:editId="7F675E02">
                      <wp:simplePos x="0" y="0"/>
                      <wp:positionH relativeFrom="column">
                        <wp:posOffset>106310</wp:posOffset>
                      </wp:positionH>
                      <wp:positionV relativeFrom="paragraph">
                        <wp:posOffset>46184</wp:posOffset>
                      </wp:positionV>
                      <wp:extent cx="231494" cy="196770"/>
                      <wp:effectExtent l="0" t="0" r="16510" b="13335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4" cy="196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39453" id="Rectangle 208" o:spid="_x0000_s1026" style="position:absolute;left:0;text-align:left;margin-left:8.35pt;margin-top:3.65pt;width:18.25pt;height:15.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5" w:rsidRPr="00E07A23" w:rsidRDefault="00004D25" w:rsidP="00004D25">
            <w:pPr>
              <w:bidi/>
              <w:rPr>
                <w:rFonts w:ascii="Sakkal Majalla" w:hAnsi="Sakkal Majalla" w:cs="Sakkal Majalla"/>
                <w:noProof/>
                <w:rtl/>
              </w:rPr>
            </w:pPr>
            <w:r w:rsidRPr="00E07A23"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3B8E78EC" wp14:editId="63C1DBDC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45720</wp:posOffset>
                      </wp:positionV>
                      <wp:extent cx="231140" cy="196215"/>
                      <wp:effectExtent l="0" t="0" r="16510" b="133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9BC04" id="Rectangle 1" o:spid="_x0000_s1026" style="position:absolute;left:0;text-align:left;margin-left:111.5pt;margin-top:3.6pt;width:18.2pt;height:15.4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</w:rPr>
              <w:t xml:space="preserve">        </w:t>
            </w:r>
            <w:r w:rsidRPr="00E07A23">
              <w:rPr>
                <w:rFonts w:ascii="Sakkal Majalla" w:hAnsi="Sakkal Majalla" w:cs="Sakkal Majalla"/>
                <w:noProof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noProof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ل</w:t>
            </w:r>
            <w:r w:rsidRPr="00E07A23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ا أرغب باستكمال الدراسة</w:t>
            </w:r>
            <w:r w:rsidRPr="00E07A23">
              <w:rPr>
                <w:rFonts w:ascii="Sakkal Majalla" w:hAnsi="Sakkal Majalla" w:cs="Sakkal Majalla"/>
                <w:noProof/>
                <w:rtl/>
              </w:rPr>
              <w:t xml:space="preserve"> </w:t>
            </w:r>
          </w:p>
        </w:tc>
      </w:tr>
    </w:tbl>
    <w:p w:rsidR="00700743" w:rsidRDefault="00700743" w:rsidP="00700743">
      <w:pPr>
        <w:bidi/>
        <w:spacing w:after="0" w:line="240" w:lineRule="auto"/>
        <w:ind w:right="-709"/>
        <w:rPr>
          <w:rFonts w:ascii="Sakkal Majalla" w:hAnsi="Sakkal Majalla" w:cs="Sakkal Majalla"/>
          <w:rtl/>
          <w:lang w:bidi="ar-JO"/>
        </w:rPr>
      </w:pPr>
    </w:p>
    <w:p w:rsidR="00004D25" w:rsidRPr="00A53711" w:rsidRDefault="00004D25" w:rsidP="00004D25">
      <w:pPr>
        <w:bidi/>
        <w:spacing w:after="0" w:line="240" w:lineRule="auto"/>
        <w:ind w:right="-709"/>
        <w:rPr>
          <w:rFonts w:ascii="Sakkal Majalla" w:hAnsi="Sakkal Majalla" w:cs="Sakkal Majalla"/>
          <w:sz w:val="2"/>
          <w:szCs w:val="2"/>
          <w:rtl/>
          <w:lang w:bidi="ar-JO"/>
        </w:rPr>
      </w:pPr>
    </w:p>
    <w:p w:rsidR="00D515D6" w:rsidRPr="00E07A23" w:rsidRDefault="00D515D6" w:rsidP="00004D25">
      <w:pPr>
        <w:bidi/>
        <w:spacing w:after="0" w:line="240" w:lineRule="auto"/>
        <w:ind w:right="-709"/>
        <w:rPr>
          <w:rFonts w:ascii="Sakkal Majalla" w:hAnsi="Sakkal Majalla" w:cs="Sakkal Majalla"/>
          <w:rtl/>
          <w:lang w:bidi="ar-JO"/>
        </w:rPr>
      </w:pPr>
      <w:r w:rsidRPr="00E07A23">
        <w:rPr>
          <w:rFonts w:ascii="Sakkal Majalla" w:hAnsi="Sakkal Majalla" w:cs="Sakkal Majalla" w:hint="cs"/>
          <w:rtl/>
          <w:lang w:bidi="ar-JO"/>
        </w:rPr>
        <w:t>هل لديك ملاحظات أخرى</w:t>
      </w:r>
      <w:r w:rsidR="00BB2C06" w:rsidRPr="00E07A23">
        <w:rPr>
          <w:rFonts w:ascii="Sakkal Majalla" w:hAnsi="Sakkal Majalla" w:cs="Sakkal Majalla" w:hint="cs"/>
          <w:rtl/>
          <w:lang w:bidi="ar-JO"/>
        </w:rPr>
        <w:t xml:space="preserve"> (يتم الاهتمام بدرجة كبيرة بالملاحظات الاخرى المكتوبة من قبل الطلبة ويتم نقلها لمجلس العمداء)</w:t>
      </w:r>
      <w:r w:rsidR="00F1181A">
        <w:rPr>
          <w:rFonts w:ascii="Sakkal Majalla" w:hAnsi="Sakkal Majalla" w:cs="Sakkal Majalla" w:hint="cs"/>
          <w:rtl/>
          <w:lang w:bidi="ar-JO"/>
        </w:rPr>
        <w:t>.</w:t>
      </w:r>
    </w:p>
    <w:p w:rsidR="00D515D6" w:rsidRPr="00E07A23" w:rsidRDefault="00D515D6" w:rsidP="00D515D6">
      <w:pPr>
        <w:bidi/>
        <w:spacing w:after="0" w:line="240" w:lineRule="auto"/>
        <w:ind w:right="-709"/>
        <w:rPr>
          <w:rFonts w:ascii="Sakkal Majalla" w:hAnsi="Sakkal Majalla" w:cs="Sakkal Majalla"/>
          <w:rtl/>
          <w:lang w:bidi="ar-JO"/>
        </w:rPr>
      </w:pPr>
    </w:p>
    <w:p w:rsidR="002A5DD0" w:rsidRPr="00E07A23" w:rsidRDefault="00E07A23" w:rsidP="00D515D6">
      <w:pPr>
        <w:bidi/>
        <w:spacing w:after="0" w:line="240" w:lineRule="auto"/>
        <w:ind w:right="-709"/>
        <w:rPr>
          <w:rFonts w:ascii="Sakkal Majalla" w:hAnsi="Sakkal Majalla" w:cs="Sakkal Majalla"/>
          <w:rtl/>
          <w:lang w:bidi="ar-JO"/>
        </w:rPr>
      </w:pPr>
      <w:r w:rsidRPr="00E07A23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7B28E07D" wp14:editId="6A39255A">
                <wp:simplePos x="0" y="0"/>
                <wp:positionH relativeFrom="column">
                  <wp:posOffset>-156949</wp:posOffset>
                </wp:positionH>
                <wp:positionV relativeFrom="paragraph">
                  <wp:posOffset>4625</wp:posOffset>
                </wp:positionV>
                <wp:extent cx="6304867" cy="729615"/>
                <wp:effectExtent l="0" t="0" r="20320" b="1333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867" cy="72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316" w:rsidRPr="00FA6E11" w:rsidRDefault="004F7316" w:rsidP="00E07A23">
                            <w:pPr>
                              <w:jc w:val="right"/>
                              <w:rPr>
                                <w:lang w:bidi="ar-JO"/>
                              </w:rPr>
                            </w:pPr>
                            <w:r w:rsidRPr="00FA6E11">
                              <w:rPr>
                                <w:lang w:bidi="ar-JO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......</w:t>
                            </w:r>
                            <w:r w:rsidRPr="00FA6E11"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.......................................</w:t>
                            </w:r>
                            <w:r w:rsidRPr="00FA6E11">
                              <w:rPr>
                                <w:lang w:bidi="ar-JO"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..................</w:t>
                            </w:r>
                            <w:r w:rsidRPr="00FA6E11">
                              <w:rPr>
                                <w:lang w:bidi="ar-JO"/>
                              </w:rPr>
                              <w:t>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....................................................</w:t>
                            </w:r>
                            <w:r w:rsidRPr="00FA6E11">
                              <w:rPr>
                                <w:lang w:bidi="ar-JO"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......</w:t>
                            </w:r>
                            <w:r w:rsidRPr="00FA6E11"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.......................................</w:t>
                            </w:r>
                            <w:r w:rsidRPr="00FA6E11">
                              <w:rPr>
                                <w:lang w:bidi="ar-JO"/>
                              </w:rPr>
                              <w:t>....................</w:t>
                            </w:r>
                          </w:p>
                          <w:p w:rsidR="004F7316" w:rsidRDefault="004F7316" w:rsidP="00D515D6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8E07D" id="_x0000_t202" coordsize="21600,21600" o:spt="202" path="m,l,21600r21600,l21600,xe">
                <v:stroke joinstyle="miter"/>
                <v:path gradientshapeok="t" o:connecttype="rect"/>
              </v:shapetype>
              <v:shape id="Text Box 220" o:spid="_x0000_s1026" type="#_x0000_t202" style="position:absolute;left:0;text-align:left;margin-left:-12.35pt;margin-top:.35pt;width:496.45pt;height:57.4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" fillcolor="white [3201]" strokeweight=".25pt">
                <v:textbox>
                  <w:txbxContent>
                    <w:p w:rsidR="004F7316" w:rsidRPr="00FA6E11" w:rsidRDefault="004F7316" w:rsidP="00E07A23">
                      <w:pPr>
                        <w:jc w:val="right"/>
                        <w:rPr>
                          <w:lang w:bidi="ar-JO"/>
                        </w:rPr>
                      </w:pPr>
                      <w:r w:rsidRPr="00FA6E11">
                        <w:rPr>
                          <w:lang w:bidi="ar-JO"/>
                        </w:rPr>
                        <w:t>.........................................................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......</w:t>
                      </w:r>
                      <w:r w:rsidRPr="00FA6E11">
                        <w:rPr>
                          <w:rFonts w:hint="cs"/>
                          <w:rtl/>
                          <w:lang w:bidi="ar-JO"/>
                        </w:rPr>
                        <w:t>.........................................................</w:t>
                      </w:r>
                      <w:r w:rsidRPr="00FA6E11">
                        <w:rPr>
                          <w:lang w:bidi="ar-JO"/>
                        </w:rPr>
                        <w:t>...............................................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....................................</w:t>
                      </w:r>
                      <w:r w:rsidRPr="00FA6E11">
                        <w:rPr>
                          <w:lang w:bidi="ar-JO"/>
                        </w:rPr>
                        <w:t>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......................................................................</w:t>
                      </w:r>
                      <w:r w:rsidRPr="00FA6E11">
                        <w:rPr>
                          <w:lang w:bidi="ar-JO"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......</w:t>
                      </w:r>
                      <w:r w:rsidRPr="00FA6E11">
                        <w:rPr>
                          <w:rFonts w:hint="cs"/>
                          <w:rtl/>
                          <w:lang w:bidi="ar-JO"/>
                        </w:rPr>
                        <w:t>.........................................................</w:t>
                      </w:r>
                      <w:r w:rsidRPr="00FA6E11">
                        <w:rPr>
                          <w:lang w:bidi="ar-JO"/>
                        </w:rPr>
                        <w:t>....................</w:t>
                      </w:r>
                    </w:p>
                    <w:p w:rsidR="004F7316" w:rsidRDefault="004F7316" w:rsidP="00D515D6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B2C06" w:rsidRPr="00E07A23" w:rsidRDefault="00BB2C06" w:rsidP="00BB2C06">
      <w:pPr>
        <w:bidi/>
        <w:spacing w:after="0" w:line="240" w:lineRule="auto"/>
        <w:ind w:right="-709"/>
        <w:rPr>
          <w:rFonts w:ascii="Sakkal Majalla" w:hAnsi="Sakkal Majalla" w:cs="Sakkal Majalla"/>
          <w:rtl/>
          <w:lang w:bidi="ar-JO"/>
        </w:rPr>
      </w:pPr>
    </w:p>
    <w:p w:rsidR="00BB2C06" w:rsidRPr="00E07A23" w:rsidRDefault="00BB2C06" w:rsidP="00BB2C06">
      <w:pPr>
        <w:bidi/>
        <w:spacing w:after="0" w:line="240" w:lineRule="auto"/>
        <w:ind w:right="-709"/>
        <w:rPr>
          <w:rFonts w:ascii="Sakkal Majalla" w:hAnsi="Sakkal Majalla" w:cs="Sakkal Majalla"/>
          <w:rtl/>
          <w:lang w:bidi="ar-JO"/>
        </w:rPr>
      </w:pPr>
    </w:p>
    <w:p w:rsidR="00BB2C06" w:rsidRPr="00E07A23" w:rsidRDefault="00BB2C06" w:rsidP="00BB2C06">
      <w:pPr>
        <w:bidi/>
        <w:spacing w:after="0" w:line="240" w:lineRule="auto"/>
        <w:ind w:right="-709"/>
        <w:rPr>
          <w:rFonts w:ascii="Sakkal Majalla" w:hAnsi="Sakkal Majalla" w:cs="Sakkal Majalla"/>
          <w:rtl/>
          <w:lang w:bidi="ar-JO"/>
        </w:rPr>
      </w:pPr>
    </w:p>
    <w:p w:rsidR="00BB2C06" w:rsidRDefault="00BB2C06" w:rsidP="00E07A23">
      <w:pPr>
        <w:bidi/>
        <w:spacing w:after="0" w:line="240" w:lineRule="auto"/>
        <w:ind w:right="-709"/>
        <w:jc w:val="center"/>
        <w:rPr>
          <w:rFonts w:ascii="Sakkal Majalla" w:hAnsi="Sakkal Majalla" w:cs="Sakkal Majalla"/>
          <w:b/>
          <w:bCs/>
          <w:rtl/>
          <w:lang w:bidi="ar-JO"/>
        </w:rPr>
      </w:pPr>
      <w:r w:rsidRPr="00E07A23">
        <w:rPr>
          <w:rFonts w:ascii="Sakkal Majalla" w:hAnsi="Sakkal Majalla" w:cs="Sakkal Majalla" w:hint="cs"/>
          <w:b/>
          <w:bCs/>
          <w:rtl/>
          <w:lang w:bidi="ar-JO"/>
        </w:rPr>
        <w:t>شكرا لكم على تعاونكم بتعبئة الإستبيان</w:t>
      </w:r>
    </w:p>
    <w:p w:rsidR="004F7316" w:rsidRDefault="004F7316" w:rsidP="004F7316">
      <w:pPr>
        <w:bidi/>
        <w:spacing w:after="0" w:line="240" w:lineRule="auto"/>
        <w:ind w:right="-709"/>
        <w:jc w:val="center"/>
        <w:rPr>
          <w:rFonts w:ascii="Sakkal Majalla" w:hAnsi="Sakkal Majalla" w:cs="Sakkal Majalla"/>
          <w:b/>
          <w:bCs/>
          <w:rtl/>
          <w:lang w:bidi="ar-JO"/>
        </w:rPr>
      </w:pPr>
    </w:p>
    <w:p w:rsidR="00700743" w:rsidRDefault="00700743" w:rsidP="002B6D72">
      <w:pPr>
        <w:bidi/>
        <w:spacing w:after="0" w:line="240" w:lineRule="auto"/>
        <w:ind w:right="-709"/>
        <w:rPr>
          <w:rFonts w:ascii="Sakkal Majalla" w:hAnsi="Sakkal Majalla" w:cs="Sakkal Majalla"/>
          <w:b/>
          <w:bCs/>
          <w:rtl/>
          <w:lang w:bidi="ar-JO"/>
        </w:rPr>
      </w:pPr>
    </w:p>
    <w:sectPr w:rsidR="00700743" w:rsidSect="00D515D6">
      <w:headerReference w:type="default" r:id="rId12"/>
      <w:pgSz w:w="11907" w:h="16839" w:code="9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B6" w:rsidRDefault="00966DB6" w:rsidP="00E95918">
      <w:pPr>
        <w:spacing w:after="0" w:line="240" w:lineRule="auto"/>
      </w:pPr>
      <w:r>
        <w:separator/>
      </w:r>
    </w:p>
  </w:endnote>
  <w:endnote w:type="continuationSeparator" w:id="0">
    <w:p w:rsidR="00966DB6" w:rsidRDefault="00966DB6" w:rsidP="00E9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B6" w:rsidRDefault="00966DB6" w:rsidP="00E95918">
      <w:pPr>
        <w:spacing w:after="0" w:line="240" w:lineRule="auto"/>
      </w:pPr>
      <w:r>
        <w:separator/>
      </w:r>
    </w:p>
  </w:footnote>
  <w:footnote w:type="continuationSeparator" w:id="0">
    <w:p w:rsidR="00966DB6" w:rsidRDefault="00966DB6" w:rsidP="00E9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16" w:rsidRPr="00DE60B2" w:rsidRDefault="004F7316" w:rsidP="00633E8F">
    <w:pPr>
      <w:pStyle w:val="Header"/>
      <w:pBdr>
        <w:bottom w:val="thickThinSmallGap" w:sz="24" w:space="14" w:color="622423" w:themeColor="accent2" w:themeShade="7F"/>
      </w:pBdr>
      <w:bidi/>
      <w:jc w:val="center"/>
      <w:rPr>
        <w:rFonts w:ascii="Simplified Arabic" w:eastAsiaTheme="majorEastAsia" w:hAnsi="Simplified Arabic" w:cs="Simplified Arabic"/>
        <w:b/>
        <w:bCs/>
        <w:sz w:val="32"/>
        <w:szCs w:val="32"/>
      </w:rPr>
    </w:pPr>
    <w:r w:rsidRPr="00DE60B2">
      <w:rPr>
        <w:b/>
        <w:bCs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6397A8F" wp14:editId="161FBA76">
          <wp:simplePos x="0" y="0"/>
          <wp:positionH relativeFrom="margin">
            <wp:posOffset>4946650</wp:posOffset>
          </wp:positionH>
          <wp:positionV relativeFrom="margin">
            <wp:posOffset>-1146810</wp:posOffset>
          </wp:positionV>
          <wp:extent cx="327025" cy="3708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4" r="8397"/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Simplified Arabic" w:eastAsiaTheme="majorEastAsia" w:hAnsi="Simplified Arabic" w:cs="Simplified Arabic"/>
          <w:b/>
          <w:bCs/>
          <w:sz w:val="32"/>
          <w:szCs w:val="32"/>
          <w:rtl/>
        </w:rPr>
        <w:alias w:val="Title"/>
        <w:id w:val="969397418"/>
        <w:placeholder>
          <w:docPart w:val="7D2121481CF2447E9DA2309F7605D37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226DC" w:rsidRPr="00DE60B2">
          <w:rPr>
            <w:rFonts w:ascii="Simplified Arabic" w:eastAsiaTheme="majorEastAsia" w:hAnsi="Simplified Arabic" w:cs="Simplified Arabic" w:hint="cs"/>
            <w:b/>
            <w:bCs/>
            <w:sz w:val="32"/>
            <w:szCs w:val="32"/>
            <w:rtl/>
            <w:lang w:bidi="ar-JO"/>
          </w:rPr>
          <w:t>استبانة رضا الطلبة الخريجين بالسنة النهائية  20</w:t>
        </w:r>
        <w:r w:rsidR="00633E8F">
          <w:rPr>
            <w:rFonts w:ascii="Simplified Arabic" w:eastAsiaTheme="majorEastAsia" w:hAnsi="Simplified Arabic" w:cs="Simplified Arabic" w:hint="cs"/>
            <w:b/>
            <w:bCs/>
            <w:sz w:val="32"/>
            <w:szCs w:val="32"/>
            <w:rtl/>
            <w:lang w:bidi="ar-JO"/>
          </w:rPr>
          <w:t>20</w:t>
        </w:r>
      </w:sdtContent>
    </w:sdt>
    <w:r w:rsidRPr="00DE60B2">
      <w:rPr>
        <w:b/>
        <w:bCs/>
        <w:noProof/>
        <w:sz w:val="32"/>
        <w:szCs w:val="32"/>
      </w:rPr>
      <w:drawing>
        <wp:anchor distT="0" distB="0" distL="114300" distR="114300" simplePos="0" relativeHeight="251655168" behindDoc="0" locked="0" layoutInCell="1" allowOverlap="1" wp14:anchorId="5A40F3BE" wp14:editId="08D3A6AE">
          <wp:simplePos x="0" y="0"/>
          <wp:positionH relativeFrom="margin">
            <wp:posOffset>121920</wp:posOffset>
          </wp:positionH>
          <wp:positionV relativeFrom="margin">
            <wp:posOffset>-1148715</wp:posOffset>
          </wp:positionV>
          <wp:extent cx="770890" cy="4019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44F"/>
    <w:multiLevelType w:val="hybridMultilevel"/>
    <w:tmpl w:val="3A58D358"/>
    <w:lvl w:ilvl="0" w:tplc="0409000F">
      <w:start w:val="1"/>
      <w:numFmt w:val="decimal"/>
      <w:lvlText w:val="%1."/>
      <w:lvlJc w:val="left"/>
      <w:pPr>
        <w:ind w:left="-46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1" w15:restartNumberingAfterBreak="0">
    <w:nsid w:val="064E1476"/>
    <w:multiLevelType w:val="hybridMultilevel"/>
    <w:tmpl w:val="62C8E998"/>
    <w:lvl w:ilvl="0" w:tplc="0B369624">
      <w:start w:val="68"/>
      <w:numFmt w:val="decimal"/>
      <w:lvlText w:val="%1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08427948"/>
    <w:multiLevelType w:val="hybridMultilevel"/>
    <w:tmpl w:val="1E3659D0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3" w15:restartNumberingAfterBreak="0">
    <w:nsid w:val="4CEE16E3"/>
    <w:multiLevelType w:val="hybridMultilevel"/>
    <w:tmpl w:val="E9C49050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" w15:restartNumberingAfterBreak="0">
    <w:nsid w:val="505A4DE2"/>
    <w:multiLevelType w:val="hybridMultilevel"/>
    <w:tmpl w:val="A714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F7D2F"/>
    <w:multiLevelType w:val="hybridMultilevel"/>
    <w:tmpl w:val="0A084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F6"/>
    <w:rsid w:val="00000A4E"/>
    <w:rsid w:val="00000EE3"/>
    <w:rsid w:val="00004D25"/>
    <w:rsid w:val="00015161"/>
    <w:rsid w:val="000412F0"/>
    <w:rsid w:val="00083D20"/>
    <w:rsid w:val="000A5683"/>
    <w:rsid w:val="000A7355"/>
    <w:rsid w:val="000C007E"/>
    <w:rsid w:val="000D0F88"/>
    <w:rsid w:val="001216C7"/>
    <w:rsid w:val="001226DC"/>
    <w:rsid w:val="001431F3"/>
    <w:rsid w:val="001457F9"/>
    <w:rsid w:val="00151A06"/>
    <w:rsid w:val="00174C8B"/>
    <w:rsid w:val="001F70AF"/>
    <w:rsid w:val="00206BEB"/>
    <w:rsid w:val="00212FC8"/>
    <w:rsid w:val="002A5DD0"/>
    <w:rsid w:val="002B6D72"/>
    <w:rsid w:val="002E769E"/>
    <w:rsid w:val="00306F3B"/>
    <w:rsid w:val="0033760D"/>
    <w:rsid w:val="00362070"/>
    <w:rsid w:val="00386B91"/>
    <w:rsid w:val="0039173E"/>
    <w:rsid w:val="003C0675"/>
    <w:rsid w:val="003C46B1"/>
    <w:rsid w:val="003F1C7F"/>
    <w:rsid w:val="003F2FEE"/>
    <w:rsid w:val="003F371D"/>
    <w:rsid w:val="00401DF6"/>
    <w:rsid w:val="004C50EB"/>
    <w:rsid w:val="004D5209"/>
    <w:rsid w:val="004F7316"/>
    <w:rsid w:val="00512D52"/>
    <w:rsid w:val="00592E7A"/>
    <w:rsid w:val="00595649"/>
    <w:rsid w:val="005B76E8"/>
    <w:rsid w:val="005C2F8C"/>
    <w:rsid w:val="006218F9"/>
    <w:rsid w:val="00633E8F"/>
    <w:rsid w:val="00653595"/>
    <w:rsid w:val="0065600B"/>
    <w:rsid w:val="00661164"/>
    <w:rsid w:val="00676B5A"/>
    <w:rsid w:val="006C7956"/>
    <w:rsid w:val="006D0E40"/>
    <w:rsid w:val="006D2581"/>
    <w:rsid w:val="006E34EE"/>
    <w:rsid w:val="006E3A6E"/>
    <w:rsid w:val="00700743"/>
    <w:rsid w:val="00715E7F"/>
    <w:rsid w:val="00736CDF"/>
    <w:rsid w:val="00750996"/>
    <w:rsid w:val="00780105"/>
    <w:rsid w:val="007829E3"/>
    <w:rsid w:val="007947BB"/>
    <w:rsid w:val="007A245E"/>
    <w:rsid w:val="007B5151"/>
    <w:rsid w:val="007D052D"/>
    <w:rsid w:val="0081357A"/>
    <w:rsid w:val="008472B8"/>
    <w:rsid w:val="008547F2"/>
    <w:rsid w:val="00867EBD"/>
    <w:rsid w:val="00873BBF"/>
    <w:rsid w:val="008909FE"/>
    <w:rsid w:val="008B0527"/>
    <w:rsid w:val="008F7EAB"/>
    <w:rsid w:val="009233D3"/>
    <w:rsid w:val="009469A9"/>
    <w:rsid w:val="00962801"/>
    <w:rsid w:val="00966DB6"/>
    <w:rsid w:val="009709EF"/>
    <w:rsid w:val="00974921"/>
    <w:rsid w:val="009764CE"/>
    <w:rsid w:val="00993D44"/>
    <w:rsid w:val="009D3161"/>
    <w:rsid w:val="009D601A"/>
    <w:rsid w:val="009E6F3E"/>
    <w:rsid w:val="00A136AE"/>
    <w:rsid w:val="00A163F3"/>
    <w:rsid w:val="00A53711"/>
    <w:rsid w:val="00A82F96"/>
    <w:rsid w:val="00AD0B52"/>
    <w:rsid w:val="00B071EF"/>
    <w:rsid w:val="00B10053"/>
    <w:rsid w:val="00B65782"/>
    <w:rsid w:val="00B75444"/>
    <w:rsid w:val="00BB0F93"/>
    <w:rsid w:val="00BB13CF"/>
    <w:rsid w:val="00BB2C06"/>
    <w:rsid w:val="00BD2138"/>
    <w:rsid w:val="00C07BFB"/>
    <w:rsid w:val="00C1433A"/>
    <w:rsid w:val="00C2364B"/>
    <w:rsid w:val="00C3382D"/>
    <w:rsid w:val="00C36BAB"/>
    <w:rsid w:val="00C422E9"/>
    <w:rsid w:val="00C471ED"/>
    <w:rsid w:val="00C96A0D"/>
    <w:rsid w:val="00CA7F53"/>
    <w:rsid w:val="00CD4D84"/>
    <w:rsid w:val="00CD6635"/>
    <w:rsid w:val="00CF5DA5"/>
    <w:rsid w:val="00D115A9"/>
    <w:rsid w:val="00D34FC0"/>
    <w:rsid w:val="00D515D6"/>
    <w:rsid w:val="00D52369"/>
    <w:rsid w:val="00D75ADE"/>
    <w:rsid w:val="00D8013F"/>
    <w:rsid w:val="00D8545F"/>
    <w:rsid w:val="00D96014"/>
    <w:rsid w:val="00DA32C4"/>
    <w:rsid w:val="00DA3A48"/>
    <w:rsid w:val="00DA5F37"/>
    <w:rsid w:val="00DB5BFD"/>
    <w:rsid w:val="00DC5C8C"/>
    <w:rsid w:val="00DD4003"/>
    <w:rsid w:val="00DE60B2"/>
    <w:rsid w:val="00E07A23"/>
    <w:rsid w:val="00E14474"/>
    <w:rsid w:val="00E266B4"/>
    <w:rsid w:val="00E26DDF"/>
    <w:rsid w:val="00E53537"/>
    <w:rsid w:val="00E74289"/>
    <w:rsid w:val="00E74429"/>
    <w:rsid w:val="00E95918"/>
    <w:rsid w:val="00EC643B"/>
    <w:rsid w:val="00EC7455"/>
    <w:rsid w:val="00ED65A6"/>
    <w:rsid w:val="00EE0248"/>
    <w:rsid w:val="00F026F9"/>
    <w:rsid w:val="00F1181A"/>
    <w:rsid w:val="00F15696"/>
    <w:rsid w:val="00F56AA5"/>
    <w:rsid w:val="00FA6E11"/>
    <w:rsid w:val="00FD4DCC"/>
    <w:rsid w:val="00FD69F2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F2EE3C-3460-43F1-A39B-C00951B3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5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918"/>
  </w:style>
  <w:style w:type="paragraph" w:styleId="Footer">
    <w:name w:val="footer"/>
    <w:basedOn w:val="Normal"/>
    <w:link w:val="FooterChar"/>
    <w:uiPriority w:val="99"/>
    <w:unhideWhenUsed/>
    <w:rsid w:val="00E95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2121481CF2447E9DA2309F7605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BB883-FE43-4650-9DFA-579CAF3E5F2A}"/>
      </w:docPartPr>
      <w:docPartBody>
        <w:p w:rsidR="009B4BE0" w:rsidRDefault="009B4BE0" w:rsidP="009B4BE0">
          <w:pPr>
            <w:pStyle w:val="7D2121481CF2447E9DA2309F7605D37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E0"/>
    <w:rsid w:val="001C6785"/>
    <w:rsid w:val="00377A08"/>
    <w:rsid w:val="00401A10"/>
    <w:rsid w:val="005E6A26"/>
    <w:rsid w:val="005F230E"/>
    <w:rsid w:val="009B4BE0"/>
    <w:rsid w:val="00A2110A"/>
    <w:rsid w:val="00A474A3"/>
    <w:rsid w:val="00D1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2121481CF2447E9DA2309F7605D378">
    <w:name w:val="7D2121481CF2447E9DA2309F7605D378"/>
    <w:rsid w:val="009B4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Surveys</FormType>
    <_dlc_DocId xmlns="4c854669-c37d-4e1c-9895-ff9cd39da670">KEWWX7CN5SVZ-3-855</_dlc_DocId>
    <_dlc_DocIdUrl xmlns="4c854669-c37d-4e1c-9895-ff9cd39da670">
      <Url>http://sites.ju.edu.jo/en/Pqmc/_layouts/DocIdRedir.aspx?ID=KEWWX7CN5SVZ-3-855</Url>
      <Description>KEWWX7CN5SVZ-3-85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df68b9e602ab7216618f2c0a23daccd5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7eee4d2861bdaf13f9a1be10be72baed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  <xsd:enumeration value="Course Report"/>
          <xsd:enumeration value="Program Report"/>
          <xsd:enumeration value="Flowchart"/>
          <xsd:enumeration value="Development"/>
          <xsd:enumeration value="National Accreditation"/>
          <xsd:enumeration value="International Accreditation"/>
          <xsd:enumeration value="Strategic Plan/ Annual Report"/>
          <xsd:enumeration value="Create New Program"/>
          <xsd:enumeration value="Create New Course"/>
          <xsd:enumeration value="Existing Program Revision"/>
          <xsd:enumeration value="Program Suspension/Termination"/>
          <xsd:enumeration value="Delete Existing Course"/>
          <xsd:enumeration value="Promotion Report"/>
          <xsd:enumeration value="E-Learning Report"/>
          <xsd:enumeration value="Program Specifications"/>
          <xsd:enumeration value="Course Assessment"/>
          <xsd:enumeration value="New Program Proposal"/>
          <xsd:enumeration value="Organizational Structures"/>
          <xsd:enumeration value="Study Plan"/>
          <xsd:enumeration value="Curriculum Vitae"/>
          <xsd:enumeration value="Faculty Report"/>
          <xsd:enumeration value="Procedures report for newly appointed faculty member"/>
          <xsd:enumeration value="Quality Assurance Standards For Academic Programs And Educational Institutions"/>
          <xsd:enumeration value="Request for Faculty Appointment"/>
          <xsd:enumeration value="Create Academic Department"/>
          <xsd:enumeration value="Change of Department Name"/>
          <xsd:enumeration value="ISO 9001:2015"/>
          <xsd:enumeration value="Intended Learning Outcomes"/>
          <xsd:enumeration value="Surveys"/>
          <xsd:enumeration value="Academic and Employability Supervision"/>
          <xsd:enumeration value="Assessment"/>
          <xsd:enumeration value="Students’ Representation in Committees"/>
          <xsd:enumeration value="Curriculum Modification"/>
          <xsd:enumeration value="College development"/>
          <xsd:enumeration value="Field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0DBB7-B234-4E3D-AA69-48391AE44B3E}"/>
</file>

<file path=customXml/itemProps2.xml><?xml version="1.0" encoding="utf-8"?>
<ds:datastoreItem xmlns:ds="http://schemas.openxmlformats.org/officeDocument/2006/customXml" ds:itemID="{7E7100C1-3076-482E-BA8A-1DA464DFD0AE}"/>
</file>

<file path=customXml/itemProps3.xml><?xml version="1.0" encoding="utf-8"?>
<ds:datastoreItem xmlns:ds="http://schemas.openxmlformats.org/officeDocument/2006/customXml" ds:itemID="{02D7838A-7F62-4EAE-9534-0BABC8BB0746}"/>
</file>

<file path=customXml/itemProps4.xml><?xml version="1.0" encoding="utf-8"?>
<ds:datastoreItem xmlns:ds="http://schemas.openxmlformats.org/officeDocument/2006/customXml" ds:itemID="{B538F89E-353B-4378-BE00-B13BC9E9D2B6}"/>
</file>

<file path=customXml/itemProps5.xml><?xml version="1.0" encoding="utf-8"?>
<ds:datastoreItem xmlns:ds="http://schemas.openxmlformats.org/officeDocument/2006/customXml" ds:itemID="{289EEE98-9AA7-49CD-9475-D3E7A2A67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بانة رضا الطلبة الخريجين بالسنة النهائية  2019</vt:lpstr>
    </vt:vector>
  </TitlesOfParts>
  <Company>Hewlett-Packard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بانة رضا الطلبة الخريجين بالسنة النهائية  2020</dc:title>
  <dc:creator>imadjameel</dc:creator>
  <cp:lastModifiedBy>ziad nuimat</cp:lastModifiedBy>
  <cp:revision>2</cp:revision>
  <cp:lastPrinted>2020-08-16T06:32:00Z</cp:lastPrinted>
  <dcterms:created xsi:type="dcterms:W3CDTF">2020-08-16T07:30:00Z</dcterms:created>
  <dcterms:modified xsi:type="dcterms:W3CDTF">2020-08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  <property fmtid="{D5CDD505-2E9C-101B-9397-08002B2CF9AE}" pid="3" name="_dlc_DocIdItemGuid">
    <vt:lpwstr>fece5a1d-2a8c-4940-8fc8-55552494d795</vt:lpwstr>
  </property>
</Properties>
</file>